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A4" w:rsidRPr="0032031D" w:rsidRDefault="007844A4" w:rsidP="007844A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 в праздничные дни РЭО ГИБДД МО МВД России «Кинельсикй»</w:t>
      </w:r>
    </w:p>
    <w:p w:rsidR="0032031D" w:rsidRDefault="0032031D" w:rsidP="00546C95">
      <w:pPr>
        <w:shd w:val="clear" w:color="auto" w:fill="FFFFFF"/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color w:val="222222"/>
          <w:kern w:val="36"/>
          <w:sz w:val="36"/>
          <w:szCs w:val="36"/>
          <w:lang w:eastAsia="ru-RU"/>
        </w:rPr>
      </w:pPr>
    </w:p>
    <w:p w:rsidR="00546C95" w:rsidRPr="00546C95" w:rsidRDefault="00546C95" w:rsidP="00546C95">
      <w:pPr>
        <w:shd w:val="clear" w:color="auto" w:fill="FFFFFF"/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color w:val="222222"/>
          <w:kern w:val="36"/>
          <w:sz w:val="36"/>
          <w:szCs w:val="36"/>
          <w:lang w:eastAsia="ru-RU"/>
        </w:rPr>
      </w:pPr>
      <w:r w:rsidRPr="00546C95">
        <w:rPr>
          <w:rFonts w:ascii="Trebuchet MS" w:eastAsia="Times New Roman" w:hAnsi="Trebuchet MS" w:cs="Times New Roman"/>
          <w:b/>
          <w:bCs/>
          <w:color w:val="222222"/>
          <w:kern w:val="36"/>
          <w:sz w:val="36"/>
          <w:szCs w:val="36"/>
          <w:lang w:eastAsia="ru-RU"/>
        </w:rPr>
        <w:t>Регистрационно-экзаменационное отделение ГИБДД межмуниципального отдела МВД России "Кинельский"</w:t>
      </w:r>
      <w:r w:rsidR="0032031D" w:rsidRPr="0032031D">
        <w:rPr>
          <w:sz w:val="28"/>
          <w:szCs w:val="28"/>
        </w:rPr>
        <w:t xml:space="preserve"> </w:t>
      </w:r>
    </w:p>
    <w:p w:rsidR="0032031D" w:rsidRDefault="0032031D" w:rsidP="00546C95">
      <w:pPr>
        <w:pStyle w:val="a4"/>
        <w:rPr>
          <w:b/>
          <w:sz w:val="28"/>
          <w:szCs w:val="28"/>
        </w:rPr>
      </w:pPr>
    </w:p>
    <w:p w:rsidR="00771338" w:rsidRPr="0032031D" w:rsidRDefault="00546C95" w:rsidP="00546C9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2031D">
        <w:rPr>
          <w:rFonts w:ascii="Times New Roman" w:hAnsi="Times New Roman" w:cs="Times New Roman"/>
          <w:b/>
          <w:sz w:val="28"/>
          <w:szCs w:val="28"/>
        </w:rPr>
        <w:t>Режим работы в праздничные дни:</w:t>
      </w:r>
    </w:p>
    <w:p w:rsidR="00546C95" w:rsidRPr="0032031D" w:rsidRDefault="00546C95" w:rsidP="00546C95">
      <w:pPr>
        <w:pStyle w:val="a4"/>
        <w:rPr>
          <w:rFonts w:ascii="Times New Roman" w:hAnsi="Times New Roman" w:cs="Times New Roman"/>
          <w:sz w:val="28"/>
          <w:szCs w:val="28"/>
        </w:rPr>
      </w:pPr>
      <w:r w:rsidRPr="0032031D">
        <w:rPr>
          <w:rFonts w:ascii="Times New Roman" w:hAnsi="Times New Roman" w:cs="Times New Roman"/>
          <w:sz w:val="28"/>
          <w:szCs w:val="28"/>
        </w:rPr>
        <w:t>8 марта 2019</w:t>
      </w:r>
      <w:r w:rsidR="00096F68" w:rsidRPr="0032031D">
        <w:rPr>
          <w:rFonts w:ascii="Times New Roman" w:hAnsi="Times New Roman" w:cs="Times New Roman"/>
          <w:sz w:val="28"/>
          <w:szCs w:val="28"/>
        </w:rPr>
        <w:t xml:space="preserve"> года (пятница) - </w:t>
      </w:r>
      <w:r w:rsidRPr="0032031D">
        <w:rPr>
          <w:rFonts w:ascii="Times New Roman" w:hAnsi="Times New Roman" w:cs="Times New Roman"/>
          <w:sz w:val="28"/>
          <w:szCs w:val="28"/>
        </w:rPr>
        <w:t xml:space="preserve"> выходной день</w:t>
      </w:r>
    </w:p>
    <w:p w:rsidR="00546C95" w:rsidRPr="0032031D" w:rsidRDefault="00546C95" w:rsidP="00546C95">
      <w:pPr>
        <w:pStyle w:val="a4"/>
        <w:rPr>
          <w:rFonts w:ascii="Times New Roman" w:hAnsi="Times New Roman" w:cs="Times New Roman"/>
          <w:sz w:val="28"/>
          <w:szCs w:val="28"/>
        </w:rPr>
      </w:pPr>
      <w:r w:rsidRPr="0032031D">
        <w:rPr>
          <w:rFonts w:ascii="Times New Roman" w:hAnsi="Times New Roman" w:cs="Times New Roman"/>
          <w:sz w:val="28"/>
          <w:szCs w:val="28"/>
        </w:rPr>
        <w:t>9 марта 2019 года</w:t>
      </w:r>
      <w:r w:rsidR="00096F68" w:rsidRPr="0032031D">
        <w:rPr>
          <w:rFonts w:ascii="Times New Roman" w:hAnsi="Times New Roman" w:cs="Times New Roman"/>
          <w:sz w:val="28"/>
          <w:szCs w:val="28"/>
        </w:rPr>
        <w:t xml:space="preserve">  (суббота)- </w:t>
      </w:r>
      <w:r w:rsidRPr="0032031D">
        <w:rPr>
          <w:rFonts w:ascii="Times New Roman" w:hAnsi="Times New Roman" w:cs="Times New Roman"/>
          <w:sz w:val="28"/>
          <w:szCs w:val="28"/>
        </w:rPr>
        <w:t xml:space="preserve"> с 8:00 до 17:00</w:t>
      </w:r>
    </w:p>
    <w:p w:rsidR="00546C95" w:rsidRPr="0032031D" w:rsidRDefault="00546C95" w:rsidP="00546C95">
      <w:pPr>
        <w:pStyle w:val="a4"/>
        <w:rPr>
          <w:rFonts w:ascii="Times New Roman" w:hAnsi="Times New Roman" w:cs="Times New Roman"/>
          <w:sz w:val="28"/>
          <w:szCs w:val="28"/>
        </w:rPr>
      </w:pPr>
      <w:r w:rsidRPr="0032031D">
        <w:rPr>
          <w:rFonts w:ascii="Times New Roman" w:hAnsi="Times New Roman" w:cs="Times New Roman"/>
          <w:sz w:val="28"/>
          <w:szCs w:val="28"/>
        </w:rPr>
        <w:t>10 марта 2019 года</w:t>
      </w:r>
      <w:r w:rsidR="00096F68" w:rsidRPr="0032031D">
        <w:rPr>
          <w:rFonts w:ascii="Times New Roman" w:hAnsi="Times New Roman" w:cs="Times New Roman"/>
          <w:sz w:val="28"/>
          <w:szCs w:val="28"/>
        </w:rPr>
        <w:t xml:space="preserve"> (воскресенье) - </w:t>
      </w:r>
      <w:r w:rsidRPr="0032031D">
        <w:rPr>
          <w:rFonts w:ascii="Times New Roman" w:hAnsi="Times New Roman" w:cs="Times New Roman"/>
          <w:sz w:val="28"/>
          <w:szCs w:val="28"/>
        </w:rPr>
        <w:t xml:space="preserve"> выходной день</w:t>
      </w:r>
    </w:p>
    <w:p w:rsidR="00546C95" w:rsidRPr="0032031D" w:rsidRDefault="00546C95">
      <w:pPr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p w:rsidR="00546C95" w:rsidRPr="0032031D" w:rsidRDefault="00546C95">
      <w:pPr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 w:rsidRPr="0032031D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Режим работы в будние дни:</w:t>
      </w:r>
    </w:p>
    <w:p w:rsidR="00546C95" w:rsidRPr="0032031D" w:rsidRDefault="00546C9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 w:rsidRPr="0032031D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Исполнение административного законодательства</w:t>
      </w:r>
      <w:r w:rsidRPr="0032031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20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недельник: с 09:00 до 15:00</w:t>
      </w:r>
      <w:r w:rsidRPr="0032031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20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торник, среда, пятница: с 09:00 до 18:00</w:t>
      </w:r>
      <w:r w:rsidRPr="0032031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20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тверг: с 12:00 до 20:00</w:t>
      </w:r>
      <w:r w:rsidRPr="0032031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20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ббота: с 08:00 до 17:00</w:t>
      </w:r>
      <w:r w:rsidRPr="0032031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2031D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Прием экзаменов, выдача ВУ</w:t>
      </w:r>
      <w:r w:rsidRPr="0032031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20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недельник: с 09:00 до 15:00</w:t>
      </w:r>
      <w:r w:rsidRPr="0032031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20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торник, среда, пятница: с 09:00 до 18:00</w:t>
      </w:r>
      <w:r w:rsidRPr="0032031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20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тверг: с 12:00 до 20:00</w:t>
      </w:r>
      <w:proofErr w:type="gramEnd"/>
      <w:r w:rsidRPr="0032031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20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ббота: с 08:00 до 17:00</w:t>
      </w:r>
      <w:r w:rsidRPr="0032031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2031D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Регистрация транспортных средств и прицепов к ним</w:t>
      </w:r>
      <w:r w:rsidRPr="0032031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20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недельник: с 09:00 до 15:00</w:t>
      </w:r>
      <w:r w:rsidRPr="0032031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20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торник, среда, пятница: с 09:00 </w:t>
      </w:r>
      <w:proofErr w:type="gramStart"/>
      <w:r w:rsidRPr="00320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</w:t>
      </w:r>
      <w:proofErr w:type="gramEnd"/>
      <w:r w:rsidRPr="00320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8:00</w:t>
      </w:r>
      <w:r w:rsidRPr="0032031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20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етверг: с 12:00 до 20:00</w:t>
      </w:r>
      <w:r w:rsidRPr="0032031D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320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ббота: с 08:00 до 17:00</w:t>
      </w:r>
    </w:p>
    <w:p w:rsidR="0032031D" w:rsidRPr="0032031D" w:rsidRDefault="0032031D">
      <w:pPr>
        <w:rPr>
          <w:rFonts w:ascii="Times New Roman" w:hAnsi="Times New Roman" w:cs="Times New Roman"/>
          <w:sz w:val="28"/>
          <w:szCs w:val="28"/>
        </w:rPr>
      </w:pPr>
      <w:r w:rsidRPr="00320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ИБДД МО МВД России «Кинельский»</w:t>
      </w:r>
    </w:p>
    <w:sectPr w:rsidR="0032031D" w:rsidRPr="0032031D" w:rsidSect="00771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C95"/>
    <w:rsid w:val="00000363"/>
    <w:rsid w:val="0000101C"/>
    <w:rsid w:val="000014C7"/>
    <w:rsid w:val="00001788"/>
    <w:rsid w:val="00001F19"/>
    <w:rsid w:val="00002A5A"/>
    <w:rsid w:val="00002E77"/>
    <w:rsid w:val="00002ECC"/>
    <w:rsid w:val="00003778"/>
    <w:rsid w:val="000039EF"/>
    <w:rsid w:val="000043CC"/>
    <w:rsid w:val="00004E02"/>
    <w:rsid w:val="00005F9B"/>
    <w:rsid w:val="000069BF"/>
    <w:rsid w:val="00006CFF"/>
    <w:rsid w:val="00007791"/>
    <w:rsid w:val="0000789C"/>
    <w:rsid w:val="00010D30"/>
    <w:rsid w:val="00011854"/>
    <w:rsid w:val="00014DF6"/>
    <w:rsid w:val="00014E13"/>
    <w:rsid w:val="00014E70"/>
    <w:rsid w:val="00014E71"/>
    <w:rsid w:val="00015BD0"/>
    <w:rsid w:val="000163E6"/>
    <w:rsid w:val="0001659C"/>
    <w:rsid w:val="00016F26"/>
    <w:rsid w:val="00017E44"/>
    <w:rsid w:val="000217FA"/>
    <w:rsid w:val="00021906"/>
    <w:rsid w:val="0002209D"/>
    <w:rsid w:val="00023209"/>
    <w:rsid w:val="000239CE"/>
    <w:rsid w:val="00023E65"/>
    <w:rsid w:val="00024A53"/>
    <w:rsid w:val="0002692A"/>
    <w:rsid w:val="00026DE2"/>
    <w:rsid w:val="00026EE5"/>
    <w:rsid w:val="00030EC0"/>
    <w:rsid w:val="0003162B"/>
    <w:rsid w:val="00031938"/>
    <w:rsid w:val="00032688"/>
    <w:rsid w:val="00032A27"/>
    <w:rsid w:val="000333DD"/>
    <w:rsid w:val="000343DD"/>
    <w:rsid w:val="000349D6"/>
    <w:rsid w:val="00034AE0"/>
    <w:rsid w:val="00035AB8"/>
    <w:rsid w:val="00035D72"/>
    <w:rsid w:val="00035F66"/>
    <w:rsid w:val="0003654E"/>
    <w:rsid w:val="00036A70"/>
    <w:rsid w:val="00037041"/>
    <w:rsid w:val="0003786E"/>
    <w:rsid w:val="000379B1"/>
    <w:rsid w:val="00037F0B"/>
    <w:rsid w:val="00037F69"/>
    <w:rsid w:val="00040765"/>
    <w:rsid w:val="00040E06"/>
    <w:rsid w:val="0004184C"/>
    <w:rsid w:val="00041EC1"/>
    <w:rsid w:val="00043447"/>
    <w:rsid w:val="000442BE"/>
    <w:rsid w:val="00044388"/>
    <w:rsid w:val="00044659"/>
    <w:rsid w:val="000448A8"/>
    <w:rsid w:val="000450F1"/>
    <w:rsid w:val="00045298"/>
    <w:rsid w:val="0004559A"/>
    <w:rsid w:val="00045703"/>
    <w:rsid w:val="00046005"/>
    <w:rsid w:val="00046592"/>
    <w:rsid w:val="00047191"/>
    <w:rsid w:val="00047F3E"/>
    <w:rsid w:val="000506BA"/>
    <w:rsid w:val="00050752"/>
    <w:rsid w:val="00050AAE"/>
    <w:rsid w:val="000511F8"/>
    <w:rsid w:val="00051571"/>
    <w:rsid w:val="00052508"/>
    <w:rsid w:val="00052A1C"/>
    <w:rsid w:val="00053413"/>
    <w:rsid w:val="000536D2"/>
    <w:rsid w:val="0005370A"/>
    <w:rsid w:val="00054041"/>
    <w:rsid w:val="00054287"/>
    <w:rsid w:val="000543B7"/>
    <w:rsid w:val="00054CA6"/>
    <w:rsid w:val="00054F1D"/>
    <w:rsid w:val="00056294"/>
    <w:rsid w:val="000564E1"/>
    <w:rsid w:val="00060283"/>
    <w:rsid w:val="000603E1"/>
    <w:rsid w:val="0006116B"/>
    <w:rsid w:val="000615A5"/>
    <w:rsid w:val="0006260D"/>
    <w:rsid w:val="00062F6D"/>
    <w:rsid w:val="00063519"/>
    <w:rsid w:val="0006367C"/>
    <w:rsid w:val="00064058"/>
    <w:rsid w:val="00064756"/>
    <w:rsid w:val="00065900"/>
    <w:rsid w:val="00065ACC"/>
    <w:rsid w:val="00067F12"/>
    <w:rsid w:val="0007069E"/>
    <w:rsid w:val="00070B57"/>
    <w:rsid w:val="00070F86"/>
    <w:rsid w:val="00070FBB"/>
    <w:rsid w:val="000715A4"/>
    <w:rsid w:val="000725DF"/>
    <w:rsid w:val="00072B7C"/>
    <w:rsid w:val="00073370"/>
    <w:rsid w:val="00073BA1"/>
    <w:rsid w:val="0007450A"/>
    <w:rsid w:val="00074BD5"/>
    <w:rsid w:val="00074D35"/>
    <w:rsid w:val="000753F9"/>
    <w:rsid w:val="00075678"/>
    <w:rsid w:val="000758E0"/>
    <w:rsid w:val="000760CD"/>
    <w:rsid w:val="000763AA"/>
    <w:rsid w:val="0007712A"/>
    <w:rsid w:val="000771AF"/>
    <w:rsid w:val="0007785E"/>
    <w:rsid w:val="00077F6C"/>
    <w:rsid w:val="0008099A"/>
    <w:rsid w:val="000810BA"/>
    <w:rsid w:val="000823E4"/>
    <w:rsid w:val="00082900"/>
    <w:rsid w:val="00082BDB"/>
    <w:rsid w:val="000832C1"/>
    <w:rsid w:val="00083732"/>
    <w:rsid w:val="0008422F"/>
    <w:rsid w:val="00084551"/>
    <w:rsid w:val="000847DC"/>
    <w:rsid w:val="00084B72"/>
    <w:rsid w:val="00085A34"/>
    <w:rsid w:val="0008685C"/>
    <w:rsid w:val="00086D29"/>
    <w:rsid w:val="00087460"/>
    <w:rsid w:val="000905C9"/>
    <w:rsid w:val="00090662"/>
    <w:rsid w:val="00090708"/>
    <w:rsid w:val="00091A35"/>
    <w:rsid w:val="00091C75"/>
    <w:rsid w:val="0009214B"/>
    <w:rsid w:val="000926D9"/>
    <w:rsid w:val="00092837"/>
    <w:rsid w:val="00092AEA"/>
    <w:rsid w:val="00092FD8"/>
    <w:rsid w:val="00093166"/>
    <w:rsid w:val="000931BF"/>
    <w:rsid w:val="0009389F"/>
    <w:rsid w:val="00094A1D"/>
    <w:rsid w:val="00095998"/>
    <w:rsid w:val="00095A5C"/>
    <w:rsid w:val="00096388"/>
    <w:rsid w:val="00096F68"/>
    <w:rsid w:val="0009781C"/>
    <w:rsid w:val="00097A2B"/>
    <w:rsid w:val="00097BAC"/>
    <w:rsid w:val="000A01F1"/>
    <w:rsid w:val="000A04E4"/>
    <w:rsid w:val="000A0579"/>
    <w:rsid w:val="000A067C"/>
    <w:rsid w:val="000A0A4C"/>
    <w:rsid w:val="000A0C8D"/>
    <w:rsid w:val="000A29DF"/>
    <w:rsid w:val="000A30DD"/>
    <w:rsid w:val="000A373D"/>
    <w:rsid w:val="000A42A4"/>
    <w:rsid w:val="000A5057"/>
    <w:rsid w:val="000A5551"/>
    <w:rsid w:val="000A58C5"/>
    <w:rsid w:val="000A6666"/>
    <w:rsid w:val="000A680D"/>
    <w:rsid w:val="000A6A16"/>
    <w:rsid w:val="000A6D80"/>
    <w:rsid w:val="000A791D"/>
    <w:rsid w:val="000A7ADE"/>
    <w:rsid w:val="000B1344"/>
    <w:rsid w:val="000B157C"/>
    <w:rsid w:val="000B1D35"/>
    <w:rsid w:val="000B1F51"/>
    <w:rsid w:val="000B2C1E"/>
    <w:rsid w:val="000B2F5A"/>
    <w:rsid w:val="000B3B3F"/>
    <w:rsid w:val="000B3EE5"/>
    <w:rsid w:val="000B418E"/>
    <w:rsid w:val="000B4A7A"/>
    <w:rsid w:val="000B4C0B"/>
    <w:rsid w:val="000B507B"/>
    <w:rsid w:val="000B5499"/>
    <w:rsid w:val="000B55AE"/>
    <w:rsid w:val="000B57B1"/>
    <w:rsid w:val="000B6572"/>
    <w:rsid w:val="000B67C2"/>
    <w:rsid w:val="000B67C9"/>
    <w:rsid w:val="000B7394"/>
    <w:rsid w:val="000C04FB"/>
    <w:rsid w:val="000C2E0C"/>
    <w:rsid w:val="000C31BD"/>
    <w:rsid w:val="000C31FF"/>
    <w:rsid w:val="000C377F"/>
    <w:rsid w:val="000C3CEB"/>
    <w:rsid w:val="000C4F02"/>
    <w:rsid w:val="000C4FD7"/>
    <w:rsid w:val="000C52EF"/>
    <w:rsid w:val="000C7295"/>
    <w:rsid w:val="000C7ABE"/>
    <w:rsid w:val="000C7CF6"/>
    <w:rsid w:val="000C7D13"/>
    <w:rsid w:val="000C7DAC"/>
    <w:rsid w:val="000C7F00"/>
    <w:rsid w:val="000D1D04"/>
    <w:rsid w:val="000D1E73"/>
    <w:rsid w:val="000D2586"/>
    <w:rsid w:val="000D57B9"/>
    <w:rsid w:val="000D62EB"/>
    <w:rsid w:val="000D7A35"/>
    <w:rsid w:val="000D7CA6"/>
    <w:rsid w:val="000D7DC7"/>
    <w:rsid w:val="000E01A1"/>
    <w:rsid w:val="000E0342"/>
    <w:rsid w:val="000E07B4"/>
    <w:rsid w:val="000E1D3E"/>
    <w:rsid w:val="000E42FB"/>
    <w:rsid w:val="000E437A"/>
    <w:rsid w:val="000E4911"/>
    <w:rsid w:val="000E696E"/>
    <w:rsid w:val="000E7732"/>
    <w:rsid w:val="000F1ADD"/>
    <w:rsid w:val="000F4073"/>
    <w:rsid w:val="000F52E0"/>
    <w:rsid w:val="000F5C48"/>
    <w:rsid w:val="000F5CA8"/>
    <w:rsid w:val="00100188"/>
    <w:rsid w:val="0010081C"/>
    <w:rsid w:val="001008CA"/>
    <w:rsid w:val="00101729"/>
    <w:rsid w:val="001018EA"/>
    <w:rsid w:val="00101965"/>
    <w:rsid w:val="00104256"/>
    <w:rsid w:val="00104627"/>
    <w:rsid w:val="0010490F"/>
    <w:rsid w:val="00104F19"/>
    <w:rsid w:val="0010601E"/>
    <w:rsid w:val="00106F14"/>
    <w:rsid w:val="00107114"/>
    <w:rsid w:val="00107197"/>
    <w:rsid w:val="00107B1D"/>
    <w:rsid w:val="0011039D"/>
    <w:rsid w:val="001105A3"/>
    <w:rsid w:val="00110A8B"/>
    <w:rsid w:val="00110D36"/>
    <w:rsid w:val="00110EC4"/>
    <w:rsid w:val="00112921"/>
    <w:rsid w:val="0011343B"/>
    <w:rsid w:val="00113670"/>
    <w:rsid w:val="0011395B"/>
    <w:rsid w:val="00114276"/>
    <w:rsid w:val="001145DA"/>
    <w:rsid w:val="00115776"/>
    <w:rsid w:val="001160D9"/>
    <w:rsid w:val="0011713A"/>
    <w:rsid w:val="00120850"/>
    <w:rsid w:val="00121298"/>
    <w:rsid w:val="001214BF"/>
    <w:rsid w:val="00121A36"/>
    <w:rsid w:val="00122C7D"/>
    <w:rsid w:val="001242A3"/>
    <w:rsid w:val="00124788"/>
    <w:rsid w:val="00124BCC"/>
    <w:rsid w:val="00124DB9"/>
    <w:rsid w:val="00125710"/>
    <w:rsid w:val="00125805"/>
    <w:rsid w:val="0012668B"/>
    <w:rsid w:val="00127AA7"/>
    <w:rsid w:val="00130053"/>
    <w:rsid w:val="001300F9"/>
    <w:rsid w:val="001313B9"/>
    <w:rsid w:val="001320E8"/>
    <w:rsid w:val="00132B1E"/>
    <w:rsid w:val="00132E01"/>
    <w:rsid w:val="0013466A"/>
    <w:rsid w:val="00135328"/>
    <w:rsid w:val="001362D7"/>
    <w:rsid w:val="001365FE"/>
    <w:rsid w:val="0013662A"/>
    <w:rsid w:val="001373C2"/>
    <w:rsid w:val="00140D30"/>
    <w:rsid w:val="00141252"/>
    <w:rsid w:val="0014189F"/>
    <w:rsid w:val="001418C8"/>
    <w:rsid w:val="00141933"/>
    <w:rsid w:val="00142559"/>
    <w:rsid w:val="0014258C"/>
    <w:rsid w:val="001425CB"/>
    <w:rsid w:val="001426EF"/>
    <w:rsid w:val="00143AFA"/>
    <w:rsid w:val="00143C90"/>
    <w:rsid w:val="00144D54"/>
    <w:rsid w:val="001462DF"/>
    <w:rsid w:val="001465A1"/>
    <w:rsid w:val="0014699D"/>
    <w:rsid w:val="001477C5"/>
    <w:rsid w:val="00150A8D"/>
    <w:rsid w:val="00150FC8"/>
    <w:rsid w:val="001514CE"/>
    <w:rsid w:val="001514FC"/>
    <w:rsid w:val="00152482"/>
    <w:rsid w:val="00152558"/>
    <w:rsid w:val="00153CA6"/>
    <w:rsid w:val="00154D2B"/>
    <w:rsid w:val="00154E3B"/>
    <w:rsid w:val="0015521C"/>
    <w:rsid w:val="00156A5F"/>
    <w:rsid w:val="00160642"/>
    <w:rsid w:val="00160E52"/>
    <w:rsid w:val="00161041"/>
    <w:rsid w:val="00161539"/>
    <w:rsid w:val="00161620"/>
    <w:rsid w:val="00163995"/>
    <w:rsid w:val="00163C7E"/>
    <w:rsid w:val="00163D80"/>
    <w:rsid w:val="00163F5F"/>
    <w:rsid w:val="00164184"/>
    <w:rsid w:val="00165499"/>
    <w:rsid w:val="00166B54"/>
    <w:rsid w:val="00167E3B"/>
    <w:rsid w:val="001717DD"/>
    <w:rsid w:val="001717E7"/>
    <w:rsid w:val="0017192E"/>
    <w:rsid w:val="00171BF0"/>
    <w:rsid w:val="0017224A"/>
    <w:rsid w:val="00174298"/>
    <w:rsid w:val="001744BB"/>
    <w:rsid w:val="0017464B"/>
    <w:rsid w:val="0017581B"/>
    <w:rsid w:val="001764D4"/>
    <w:rsid w:val="001769C8"/>
    <w:rsid w:val="00176B79"/>
    <w:rsid w:val="0018073D"/>
    <w:rsid w:val="00181CC7"/>
    <w:rsid w:val="00181FEB"/>
    <w:rsid w:val="0018209E"/>
    <w:rsid w:val="00182219"/>
    <w:rsid w:val="00182DEE"/>
    <w:rsid w:val="00184262"/>
    <w:rsid w:val="001851E5"/>
    <w:rsid w:val="0018521E"/>
    <w:rsid w:val="001862F9"/>
    <w:rsid w:val="001878E8"/>
    <w:rsid w:val="001906BE"/>
    <w:rsid w:val="001917B5"/>
    <w:rsid w:val="0019199A"/>
    <w:rsid w:val="001923D2"/>
    <w:rsid w:val="00192515"/>
    <w:rsid w:val="001939A4"/>
    <w:rsid w:val="00193A3C"/>
    <w:rsid w:val="00193CAE"/>
    <w:rsid w:val="00194252"/>
    <w:rsid w:val="00194435"/>
    <w:rsid w:val="00194A30"/>
    <w:rsid w:val="00194D47"/>
    <w:rsid w:val="00195384"/>
    <w:rsid w:val="00195D35"/>
    <w:rsid w:val="001961DE"/>
    <w:rsid w:val="00197993"/>
    <w:rsid w:val="001A29A3"/>
    <w:rsid w:val="001A2D87"/>
    <w:rsid w:val="001A3475"/>
    <w:rsid w:val="001A34BC"/>
    <w:rsid w:val="001A39ED"/>
    <w:rsid w:val="001A5CEA"/>
    <w:rsid w:val="001A5FCE"/>
    <w:rsid w:val="001A60F9"/>
    <w:rsid w:val="001A6DDE"/>
    <w:rsid w:val="001B17CF"/>
    <w:rsid w:val="001B1AE9"/>
    <w:rsid w:val="001B1B16"/>
    <w:rsid w:val="001B1E5A"/>
    <w:rsid w:val="001B35FD"/>
    <w:rsid w:val="001B3DF3"/>
    <w:rsid w:val="001B435C"/>
    <w:rsid w:val="001B4943"/>
    <w:rsid w:val="001B4F37"/>
    <w:rsid w:val="001B5337"/>
    <w:rsid w:val="001B6458"/>
    <w:rsid w:val="001B67EC"/>
    <w:rsid w:val="001B6FD6"/>
    <w:rsid w:val="001B7764"/>
    <w:rsid w:val="001B7C14"/>
    <w:rsid w:val="001B7EA4"/>
    <w:rsid w:val="001C063C"/>
    <w:rsid w:val="001C17F7"/>
    <w:rsid w:val="001C2627"/>
    <w:rsid w:val="001C28C8"/>
    <w:rsid w:val="001C2981"/>
    <w:rsid w:val="001C39A0"/>
    <w:rsid w:val="001C3E3F"/>
    <w:rsid w:val="001C56AE"/>
    <w:rsid w:val="001C6829"/>
    <w:rsid w:val="001C6D6A"/>
    <w:rsid w:val="001C7828"/>
    <w:rsid w:val="001D2432"/>
    <w:rsid w:val="001D2A8F"/>
    <w:rsid w:val="001D3196"/>
    <w:rsid w:val="001D3A31"/>
    <w:rsid w:val="001D4AC4"/>
    <w:rsid w:val="001D50CD"/>
    <w:rsid w:val="001D628C"/>
    <w:rsid w:val="001D6E85"/>
    <w:rsid w:val="001D70A0"/>
    <w:rsid w:val="001D791A"/>
    <w:rsid w:val="001E086B"/>
    <w:rsid w:val="001E0C0F"/>
    <w:rsid w:val="001E18E6"/>
    <w:rsid w:val="001E19C0"/>
    <w:rsid w:val="001E2692"/>
    <w:rsid w:val="001E30E5"/>
    <w:rsid w:val="001E3236"/>
    <w:rsid w:val="001E3D06"/>
    <w:rsid w:val="001E4118"/>
    <w:rsid w:val="001E46DD"/>
    <w:rsid w:val="001E5249"/>
    <w:rsid w:val="001E64D6"/>
    <w:rsid w:val="001E6727"/>
    <w:rsid w:val="001E6A76"/>
    <w:rsid w:val="001E7EE8"/>
    <w:rsid w:val="001F0867"/>
    <w:rsid w:val="001F0E90"/>
    <w:rsid w:val="001F400A"/>
    <w:rsid w:val="001F41F4"/>
    <w:rsid w:val="001F4A82"/>
    <w:rsid w:val="001F4C2F"/>
    <w:rsid w:val="001F4F94"/>
    <w:rsid w:val="001F650A"/>
    <w:rsid w:val="001F74CA"/>
    <w:rsid w:val="00200409"/>
    <w:rsid w:val="00200D40"/>
    <w:rsid w:val="00201453"/>
    <w:rsid w:val="00201701"/>
    <w:rsid w:val="0020171F"/>
    <w:rsid w:val="00201790"/>
    <w:rsid w:val="00201C57"/>
    <w:rsid w:val="0020237F"/>
    <w:rsid w:val="00203365"/>
    <w:rsid w:val="002041E0"/>
    <w:rsid w:val="00204263"/>
    <w:rsid w:val="00204446"/>
    <w:rsid w:val="00205B23"/>
    <w:rsid w:val="0020701F"/>
    <w:rsid w:val="00207049"/>
    <w:rsid w:val="00207325"/>
    <w:rsid w:val="002079E3"/>
    <w:rsid w:val="00207A16"/>
    <w:rsid w:val="00211882"/>
    <w:rsid w:val="00211CE5"/>
    <w:rsid w:val="00211DAD"/>
    <w:rsid w:val="0021377F"/>
    <w:rsid w:val="002147E4"/>
    <w:rsid w:val="00215295"/>
    <w:rsid w:val="002168FC"/>
    <w:rsid w:val="0021770C"/>
    <w:rsid w:val="00220485"/>
    <w:rsid w:val="00220FD1"/>
    <w:rsid w:val="0022120F"/>
    <w:rsid w:val="002217AF"/>
    <w:rsid w:val="00222BBE"/>
    <w:rsid w:val="0022375B"/>
    <w:rsid w:val="00223999"/>
    <w:rsid w:val="002242C5"/>
    <w:rsid w:val="00224329"/>
    <w:rsid w:val="00224FB2"/>
    <w:rsid w:val="002252E3"/>
    <w:rsid w:val="00225817"/>
    <w:rsid w:val="00226161"/>
    <w:rsid w:val="00227255"/>
    <w:rsid w:val="00227DBE"/>
    <w:rsid w:val="00230452"/>
    <w:rsid w:val="002307CA"/>
    <w:rsid w:val="00230F87"/>
    <w:rsid w:val="0023113C"/>
    <w:rsid w:val="0023167F"/>
    <w:rsid w:val="00231FE4"/>
    <w:rsid w:val="002343A4"/>
    <w:rsid w:val="002343FA"/>
    <w:rsid w:val="0023449C"/>
    <w:rsid w:val="00234AA6"/>
    <w:rsid w:val="00234D3C"/>
    <w:rsid w:val="00234F8E"/>
    <w:rsid w:val="002368EC"/>
    <w:rsid w:val="002371B2"/>
    <w:rsid w:val="0023734C"/>
    <w:rsid w:val="00237583"/>
    <w:rsid w:val="002408B8"/>
    <w:rsid w:val="0024234C"/>
    <w:rsid w:val="002429CB"/>
    <w:rsid w:val="00244013"/>
    <w:rsid w:val="0024434E"/>
    <w:rsid w:val="00245289"/>
    <w:rsid w:val="00246989"/>
    <w:rsid w:val="002505D8"/>
    <w:rsid w:val="00251496"/>
    <w:rsid w:val="00251F75"/>
    <w:rsid w:val="0025201A"/>
    <w:rsid w:val="00252C1F"/>
    <w:rsid w:val="00255F12"/>
    <w:rsid w:val="00257196"/>
    <w:rsid w:val="00260C7F"/>
    <w:rsid w:val="00260D23"/>
    <w:rsid w:val="0026116E"/>
    <w:rsid w:val="00261209"/>
    <w:rsid w:val="002612EF"/>
    <w:rsid w:val="002613A4"/>
    <w:rsid w:val="00261B9C"/>
    <w:rsid w:val="00261EA5"/>
    <w:rsid w:val="002629CF"/>
    <w:rsid w:val="002629FE"/>
    <w:rsid w:val="00266D20"/>
    <w:rsid w:val="00266DF1"/>
    <w:rsid w:val="00266E4C"/>
    <w:rsid w:val="00266F90"/>
    <w:rsid w:val="00267C2D"/>
    <w:rsid w:val="002705C3"/>
    <w:rsid w:val="00271583"/>
    <w:rsid w:val="00271801"/>
    <w:rsid w:val="002718D5"/>
    <w:rsid w:val="00271F17"/>
    <w:rsid w:val="002727CA"/>
    <w:rsid w:val="0027350E"/>
    <w:rsid w:val="002759CF"/>
    <w:rsid w:val="00275F71"/>
    <w:rsid w:val="00276960"/>
    <w:rsid w:val="00276EA5"/>
    <w:rsid w:val="0028052F"/>
    <w:rsid w:val="00280BEA"/>
    <w:rsid w:val="00280CD3"/>
    <w:rsid w:val="00281D1E"/>
    <w:rsid w:val="00282295"/>
    <w:rsid w:val="00282347"/>
    <w:rsid w:val="002830A6"/>
    <w:rsid w:val="0028485F"/>
    <w:rsid w:val="00285297"/>
    <w:rsid w:val="002857A2"/>
    <w:rsid w:val="002858CF"/>
    <w:rsid w:val="00285A80"/>
    <w:rsid w:val="00285F84"/>
    <w:rsid w:val="00287B9B"/>
    <w:rsid w:val="00287D7B"/>
    <w:rsid w:val="00290351"/>
    <w:rsid w:val="00290D76"/>
    <w:rsid w:val="00290DA5"/>
    <w:rsid w:val="00290F5B"/>
    <w:rsid w:val="00291535"/>
    <w:rsid w:val="002916D2"/>
    <w:rsid w:val="00291A10"/>
    <w:rsid w:val="00292035"/>
    <w:rsid w:val="0029283C"/>
    <w:rsid w:val="00292CDD"/>
    <w:rsid w:val="002934F5"/>
    <w:rsid w:val="00293507"/>
    <w:rsid w:val="002940CB"/>
    <w:rsid w:val="0029419A"/>
    <w:rsid w:val="00294275"/>
    <w:rsid w:val="00294B96"/>
    <w:rsid w:val="002951E4"/>
    <w:rsid w:val="0029707D"/>
    <w:rsid w:val="00297128"/>
    <w:rsid w:val="002975A2"/>
    <w:rsid w:val="00297A4D"/>
    <w:rsid w:val="002A01E4"/>
    <w:rsid w:val="002A1FDD"/>
    <w:rsid w:val="002A24E2"/>
    <w:rsid w:val="002A2842"/>
    <w:rsid w:val="002A285C"/>
    <w:rsid w:val="002A3269"/>
    <w:rsid w:val="002A5DB3"/>
    <w:rsid w:val="002A5F38"/>
    <w:rsid w:val="002A6449"/>
    <w:rsid w:val="002A792B"/>
    <w:rsid w:val="002A7A33"/>
    <w:rsid w:val="002B028E"/>
    <w:rsid w:val="002B02F2"/>
    <w:rsid w:val="002B080E"/>
    <w:rsid w:val="002B11C7"/>
    <w:rsid w:val="002B1A35"/>
    <w:rsid w:val="002B1D28"/>
    <w:rsid w:val="002B2D8A"/>
    <w:rsid w:val="002B3063"/>
    <w:rsid w:val="002B30F7"/>
    <w:rsid w:val="002B3AB0"/>
    <w:rsid w:val="002B43AD"/>
    <w:rsid w:val="002B5643"/>
    <w:rsid w:val="002B56AC"/>
    <w:rsid w:val="002B72C6"/>
    <w:rsid w:val="002C2298"/>
    <w:rsid w:val="002C2427"/>
    <w:rsid w:val="002C3408"/>
    <w:rsid w:val="002C431E"/>
    <w:rsid w:val="002C4ADD"/>
    <w:rsid w:val="002C512E"/>
    <w:rsid w:val="002C6DF4"/>
    <w:rsid w:val="002C762A"/>
    <w:rsid w:val="002C7D59"/>
    <w:rsid w:val="002D025E"/>
    <w:rsid w:val="002D1E13"/>
    <w:rsid w:val="002D24DE"/>
    <w:rsid w:val="002D2BE4"/>
    <w:rsid w:val="002D2E24"/>
    <w:rsid w:val="002D3B77"/>
    <w:rsid w:val="002D420F"/>
    <w:rsid w:val="002D4797"/>
    <w:rsid w:val="002D4E40"/>
    <w:rsid w:val="002D53B0"/>
    <w:rsid w:val="002D55AA"/>
    <w:rsid w:val="002D56C2"/>
    <w:rsid w:val="002D5DD2"/>
    <w:rsid w:val="002D5E72"/>
    <w:rsid w:val="002E01D3"/>
    <w:rsid w:val="002E0786"/>
    <w:rsid w:val="002E0E8E"/>
    <w:rsid w:val="002E19D4"/>
    <w:rsid w:val="002E1D9B"/>
    <w:rsid w:val="002E1F4C"/>
    <w:rsid w:val="002E32A2"/>
    <w:rsid w:val="002E51FC"/>
    <w:rsid w:val="002E5277"/>
    <w:rsid w:val="002E5B55"/>
    <w:rsid w:val="002E61EB"/>
    <w:rsid w:val="002E653D"/>
    <w:rsid w:val="002E665A"/>
    <w:rsid w:val="002E6759"/>
    <w:rsid w:val="002E6962"/>
    <w:rsid w:val="002E6EA4"/>
    <w:rsid w:val="002E72E4"/>
    <w:rsid w:val="002E7650"/>
    <w:rsid w:val="002F06BF"/>
    <w:rsid w:val="002F14BE"/>
    <w:rsid w:val="002F18D9"/>
    <w:rsid w:val="002F2045"/>
    <w:rsid w:val="002F27B2"/>
    <w:rsid w:val="002F28A0"/>
    <w:rsid w:val="002F3A97"/>
    <w:rsid w:val="002F4E0C"/>
    <w:rsid w:val="002F5955"/>
    <w:rsid w:val="002F5BBD"/>
    <w:rsid w:val="002F628D"/>
    <w:rsid w:val="00300E98"/>
    <w:rsid w:val="00300F00"/>
    <w:rsid w:val="00301CEB"/>
    <w:rsid w:val="003025A0"/>
    <w:rsid w:val="00302CF1"/>
    <w:rsid w:val="00303F22"/>
    <w:rsid w:val="0030440B"/>
    <w:rsid w:val="00304DE6"/>
    <w:rsid w:val="003061AD"/>
    <w:rsid w:val="00306C07"/>
    <w:rsid w:val="003106B0"/>
    <w:rsid w:val="00310EFF"/>
    <w:rsid w:val="00311565"/>
    <w:rsid w:val="00311869"/>
    <w:rsid w:val="00311F8F"/>
    <w:rsid w:val="00315B40"/>
    <w:rsid w:val="00316A0E"/>
    <w:rsid w:val="003170C2"/>
    <w:rsid w:val="00317207"/>
    <w:rsid w:val="0032031D"/>
    <w:rsid w:val="003204E1"/>
    <w:rsid w:val="00320A64"/>
    <w:rsid w:val="00320AB0"/>
    <w:rsid w:val="0032114B"/>
    <w:rsid w:val="003215C2"/>
    <w:rsid w:val="00321681"/>
    <w:rsid w:val="00321A1F"/>
    <w:rsid w:val="00321F44"/>
    <w:rsid w:val="00321F9F"/>
    <w:rsid w:val="003221DA"/>
    <w:rsid w:val="0032343A"/>
    <w:rsid w:val="0032533B"/>
    <w:rsid w:val="003253A2"/>
    <w:rsid w:val="00325E9B"/>
    <w:rsid w:val="00326D4A"/>
    <w:rsid w:val="00327531"/>
    <w:rsid w:val="003277C6"/>
    <w:rsid w:val="00327EB7"/>
    <w:rsid w:val="00327F0B"/>
    <w:rsid w:val="003310D2"/>
    <w:rsid w:val="00331D92"/>
    <w:rsid w:val="00331E3F"/>
    <w:rsid w:val="003322B2"/>
    <w:rsid w:val="00332E0F"/>
    <w:rsid w:val="003345FD"/>
    <w:rsid w:val="00334BE2"/>
    <w:rsid w:val="00334FAD"/>
    <w:rsid w:val="00336CD5"/>
    <w:rsid w:val="0033728B"/>
    <w:rsid w:val="00337F60"/>
    <w:rsid w:val="0034015B"/>
    <w:rsid w:val="003405E9"/>
    <w:rsid w:val="0034069A"/>
    <w:rsid w:val="00340B37"/>
    <w:rsid w:val="003415D5"/>
    <w:rsid w:val="00341788"/>
    <w:rsid w:val="00342F31"/>
    <w:rsid w:val="00343B1B"/>
    <w:rsid w:val="003454C3"/>
    <w:rsid w:val="00345848"/>
    <w:rsid w:val="00345AE5"/>
    <w:rsid w:val="00346B16"/>
    <w:rsid w:val="00347431"/>
    <w:rsid w:val="003475A6"/>
    <w:rsid w:val="00350243"/>
    <w:rsid w:val="00350AF4"/>
    <w:rsid w:val="00351D48"/>
    <w:rsid w:val="00352DE1"/>
    <w:rsid w:val="003538BF"/>
    <w:rsid w:val="00353955"/>
    <w:rsid w:val="003546B3"/>
    <w:rsid w:val="003546F6"/>
    <w:rsid w:val="00355252"/>
    <w:rsid w:val="0035527D"/>
    <w:rsid w:val="0035726C"/>
    <w:rsid w:val="003601D2"/>
    <w:rsid w:val="00360215"/>
    <w:rsid w:val="00360720"/>
    <w:rsid w:val="00361611"/>
    <w:rsid w:val="00361AD8"/>
    <w:rsid w:val="00361ADF"/>
    <w:rsid w:val="00361C04"/>
    <w:rsid w:val="00361E06"/>
    <w:rsid w:val="00362472"/>
    <w:rsid w:val="0036308C"/>
    <w:rsid w:val="00364448"/>
    <w:rsid w:val="003646F8"/>
    <w:rsid w:val="00365204"/>
    <w:rsid w:val="003660D8"/>
    <w:rsid w:val="00366123"/>
    <w:rsid w:val="00366137"/>
    <w:rsid w:val="003664E3"/>
    <w:rsid w:val="00366721"/>
    <w:rsid w:val="00370AB0"/>
    <w:rsid w:val="00370EB7"/>
    <w:rsid w:val="00371103"/>
    <w:rsid w:val="0037119E"/>
    <w:rsid w:val="00371B77"/>
    <w:rsid w:val="00372C12"/>
    <w:rsid w:val="00372C1E"/>
    <w:rsid w:val="003737C4"/>
    <w:rsid w:val="00374358"/>
    <w:rsid w:val="00374B94"/>
    <w:rsid w:val="00374CA5"/>
    <w:rsid w:val="00376523"/>
    <w:rsid w:val="003777F8"/>
    <w:rsid w:val="00377BD9"/>
    <w:rsid w:val="003801E6"/>
    <w:rsid w:val="003802C1"/>
    <w:rsid w:val="003804FB"/>
    <w:rsid w:val="00382958"/>
    <w:rsid w:val="00382C43"/>
    <w:rsid w:val="00382D92"/>
    <w:rsid w:val="003839C8"/>
    <w:rsid w:val="00383C35"/>
    <w:rsid w:val="00383D13"/>
    <w:rsid w:val="003853FE"/>
    <w:rsid w:val="0038601F"/>
    <w:rsid w:val="003862D9"/>
    <w:rsid w:val="003867CE"/>
    <w:rsid w:val="00387037"/>
    <w:rsid w:val="003878CA"/>
    <w:rsid w:val="00390BB7"/>
    <w:rsid w:val="00392061"/>
    <w:rsid w:val="00392F61"/>
    <w:rsid w:val="003930ED"/>
    <w:rsid w:val="00393918"/>
    <w:rsid w:val="00396CA0"/>
    <w:rsid w:val="0039716C"/>
    <w:rsid w:val="003971B8"/>
    <w:rsid w:val="003973D1"/>
    <w:rsid w:val="00397B70"/>
    <w:rsid w:val="00397C57"/>
    <w:rsid w:val="003A03B9"/>
    <w:rsid w:val="003A0A0B"/>
    <w:rsid w:val="003A12BC"/>
    <w:rsid w:val="003A3623"/>
    <w:rsid w:val="003A41E1"/>
    <w:rsid w:val="003A4D8A"/>
    <w:rsid w:val="003A5E61"/>
    <w:rsid w:val="003A6934"/>
    <w:rsid w:val="003A72EA"/>
    <w:rsid w:val="003A78FD"/>
    <w:rsid w:val="003B0E1F"/>
    <w:rsid w:val="003B1F60"/>
    <w:rsid w:val="003B273B"/>
    <w:rsid w:val="003B2B9C"/>
    <w:rsid w:val="003B3039"/>
    <w:rsid w:val="003B4487"/>
    <w:rsid w:val="003B4E32"/>
    <w:rsid w:val="003B50D9"/>
    <w:rsid w:val="003B5A03"/>
    <w:rsid w:val="003B5DFE"/>
    <w:rsid w:val="003B7AC4"/>
    <w:rsid w:val="003B7D37"/>
    <w:rsid w:val="003C0C7C"/>
    <w:rsid w:val="003C2E06"/>
    <w:rsid w:val="003C32B1"/>
    <w:rsid w:val="003C3F37"/>
    <w:rsid w:val="003C52BB"/>
    <w:rsid w:val="003C6A8A"/>
    <w:rsid w:val="003C6C66"/>
    <w:rsid w:val="003D100F"/>
    <w:rsid w:val="003D14B0"/>
    <w:rsid w:val="003D2E99"/>
    <w:rsid w:val="003D3722"/>
    <w:rsid w:val="003D3A22"/>
    <w:rsid w:val="003D3FCB"/>
    <w:rsid w:val="003D46F4"/>
    <w:rsid w:val="003D5A40"/>
    <w:rsid w:val="003D6060"/>
    <w:rsid w:val="003D6264"/>
    <w:rsid w:val="003D6455"/>
    <w:rsid w:val="003D6F56"/>
    <w:rsid w:val="003D7002"/>
    <w:rsid w:val="003D714A"/>
    <w:rsid w:val="003E00E1"/>
    <w:rsid w:val="003E0107"/>
    <w:rsid w:val="003E0120"/>
    <w:rsid w:val="003E1D0A"/>
    <w:rsid w:val="003E1D3A"/>
    <w:rsid w:val="003E1DC0"/>
    <w:rsid w:val="003E4510"/>
    <w:rsid w:val="003E6033"/>
    <w:rsid w:val="003E6597"/>
    <w:rsid w:val="003E6644"/>
    <w:rsid w:val="003E7AE9"/>
    <w:rsid w:val="003E7E47"/>
    <w:rsid w:val="003F0EF0"/>
    <w:rsid w:val="003F0FED"/>
    <w:rsid w:val="003F153E"/>
    <w:rsid w:val="003F1C26"/>
    <w:rsid w:val="003F2610"/>
    <w:rsid w:val="003F29E0"/>
    <w:rsid w:val="003F38D0"/>
    <w:rsid w:val="003F415B"/>
    <w:rsid w:val="003F5467"/>
    <w:rsid w:val="003F5497"/>
    <w:rsid w:val="003F56A6"/>
    <w:rsid w:val="003F5F01"/>
    <w:rsid w:val="003F64DE"/>
    <w:rsid w:val="003F77EA"/>
    <w:rsid w:val="00401424"/>
    <w:rsid w:val="00401429"/>
    <w:rsid w:val="00401DE1"/>
    <w:rsid w:val="00402658"/>
    <w:rsid w:val="0040265D"/>
    <w:rsid w:val="0040410C"/>
    <w:rsid w:val="00404A62"/>
    <w:rsid w:val="00406B79"/>
    <w:rsid w:val="004079F5"/>
    <w:rsid w:val="00410ED8"/>
    <w:rsid w:val="00411408"/>
    <w:rsid w:val="00412622"/>
    <w:rsid w:val="00413804"/>
    <w:rsid w:val="00413E3C"/>
    <w:rsid w:val="0041470A"/>
    <w:rsid w:val="00414841"/>
    <w:rsid w:val="00414B2E"/>
    <w:rsid w:val="00415248"/>
    <w:rsid w:val="00415FC5"/>
    <w:rsid w:val="00416298"/>
    <w:rsid w:val="004167C9"/>
    <w:rsid w:val="00416F7F"/>
    <w:rsid w:val="00417F44"/>
    <w:rsid w:val="0042095C"/>
    <w:rsid w:val="00421585"/>
    <w:rsid w:val="00426B65"/>
    <w:rsid w:val="00426C80"/>
    <w:rsid w:val="00426FD4"/>
    <w:rsid w:val="0042756C"/>
    <w:rsid w:val="00427B82"/>
    <w:rsid w:val="004314E1"/>
    <w:rsid w:val="0043175B"/>
    <w:rsid w:val="004318D4"/>
    <w:rsid w:val="0043251D"/>
    <w:rsid w:val="0043260C"/>
    <w:rsid w:val="00432A92"/>
    <w:rsid w:val="00432AA8"/>
    <w:rsid w:val="00432D56"/>
    <w:rsid w:val="00432D75"/>
    <w:rsid w:val="0043306E"/>
    <w:rsid w:val="004333D0"/>
    <w:rsid w:val="004338AB"/>
    <w:rsid w:val="00433BD6"/>
    <w:rsid w:val="00434193"/>
    <w:rsid w:val="004342C8"/>
    <w:rsid w:val="00435260"/>
    <w:rsid w:val="00436B2A"/>
    <w:rsid w:val="00437095"/>
    <w:rsid w:val="00437680"/>
    <w:rsid w:val="00437E37"/>
    <w:rsid w:val="00440E18"/>
    <w:rsid w:val="00441C96"/>
    <w:rsid w:val="00441E10"/>
    <w:rsid w:val="0044271F"/>
    <w:rsid w:val="0044379B"/>
    <w:rsid w:val="00444244"/>
    <w:rsid w:val="004444E1"/>
    <w:rsid w:val="00445D62"/>
    <w:rsid w:val="00445D7D"/>
    <w:rsid w:val="004462B1"/>
    <w:rsid w:val="00447456"/>
    <w:rsid w:val="004477EB"/>
    <w:rsid w:val="004500E6"/>
    <w:rsid w:val="00450256"/>
    <w:rsid w:val="004504D1"/>
    <w:rsid w:val="0045089D"/>
    <w:rsid w:val="0045107E"/>
    <w:rsid w:val="004510D4"/>
    <w:rsid w:val="004512DF"/>
    <w:rsid w:val="0045297A"/>
    <w:rsid w:val="00452F6B"/>
    <w:rsid w:val="004530CD"/>
    <w:rsid w:val="00454469"/>
    <w:rsid w:val="004561D9"/>
    <w:rsid w:val="00456B90"/>
    <w:rsid w:val="004573F9"/>
    <w:rsid w:val="004610AF"/>
    <w:rsid w:val="00461162"/>
    <w:rsid w:val="0046116C"/>
    <w:rsid w:val="00461DE1"/>
    <w:rsid w:val="004622F3"/>
    <w:rsid w:val="00462B76"/>
    <w:rsid w:val="00462FD6"/>
    <w:rsid w:val="004643D4"/>
    <w:rsid w:val="00464E48"/>
    <w:rsid w:val="004656B8"/>
    <w:rsid w:val="00466033"/>
    <w:rsid w:val="00466269"/>
    <w:rsid w:val="0046656C"/>
    <w:rsid w:val="00466DA2"/>
    <w:rsid w:val="0046743D"/>
    <w:rsid w:val="00470B4E"/>
    <w:rsid w:val="00470E83"/>
    <w:rsid w:val="00471D94"/>
    <w:rsid w:val="004721D0"/>
    <w:rsid w:val="00472E0A"/>
    <w:rsid w:val="004739C7"/>
    <w:rsid w:val="00474117"/>
    <w:rsid w:val="0047432E"/>
    <w:rsid w:val="00474B1F"/>
    <w:rsid w:val="0047692F"/>
    <w:rsid w:val="00476F44"/>
    <w:rsid w:val="00477A23"/>
    <w:rsid w:val="00477EFD"/>
    <w:rsid w:val="00480162"/>
    <w:rsid w:val="00480203"/>
    <w:rsid w:val="004802E6"/>
    <w:rsid w:val="00481B6B"/>
    <w:rsid w:val="00481D4F"/>
    <w:rsid w:val="004820CB"/>
    <w:rsid w:val="004833A5"/>
    <w:rsid w:val="00484322"/>
    <w:rsid w:val="0048587A"/>
    <w:rsid w:val="00485B38"/>
    <w:rsid w:val="00485E89"/>
    <w:rsid w:val="00486DBF"/>
    <w:rsid w:val="0048765A"/>
    <w:rsid w:val="00490BD3"/>
    <w:rsid w:val="00491CCE"/>
    <w:rsid w:val="004923BC"/>
    <w:rsid w:val="004923F8"/>
    <w:rsid w:val="00494319"/>
    <w:rsid w:val="00494EA8"/>
    <w:rsid w:val="00495305"/>
    <w:rsid w:val="00496890"/>
    <w:rsid w:val="00496B88"/>
    <w:rsid w:val="00496EA6"/>
    <w:rsid w:val="004976DB"/>
    <w:rsid w:val="00497897"/>
    <w:rsid w:val="004A09C8"/>
    <w:rsid w:val="004A0E6F"/>
    <w:rsid w:val="004A0F54"/>
    <w:rsid w:val="004A1F25"/>
    <w:rsid w:val="004A41E9"/>
    <w:rsid w:val="004A4CF6"/>
    <w:rsid w:val="004A69B5"/>
    <w:rsid w:val="004A7342"/>
    <w:rsid w:val="004A7389"/>
    <w:rsid w:val="004B1267"/>
    <w:rsid w:val="004B17E4"/>
    <w:rsid w:val="004B1EA0"/>
    <w:rsid w:val="004B2AF3"/>
    <w:rsid w:val="004B36C3"/>
    <w:rsid w:val="004B447C"/>
    <w:rsid w:val="004B45B8"/>
    <w:rsid w:val="004B45E1"/>
    <w:rsid w:val="004B64F6"/>
    <w:rsid w:val="004B78FB"/>
    <w:rsid w:val="004C1094"/>
    <w:rsid w:val="004C177E"/>
    <w:rsid w:val="004C1D19"/>
    <w:rsid w:val="004C2728"/>
    <w:rsid w:val="004C2E3B"/>
    <w:rsid w:val="004C2EE2"/>
    <w:rsid w:val="004C2FBA"/>
    <w:rsid w:val="004C33E0"/>
    <w:rsid w:val="004C3DB9"/>
    <w:rsid w:val="004C46C5"/>
    <w:rsid w:val="004C5559"/>
    <w:rsid w:val="004D14C0"/>
    <w:rsid w:val="004D1E5C"/>
    <w:rsid w:val="004D2597"/>
    <w:rsid w:val="004D2696"/>
    <w:rsid w:val="004D3B27"/>
    <w:rsid w:val="004D4471"/>
    <w:rsid w:val="004D4835"/>
    <w:rsid w:val="004D593B"/>
    <w:rsid w:val="004D5B45"/>
    <w:rsid w:val="004D6458"/>
    <w:rsid w:val="004D6638"/>
    <w:rsid w:val="004D74B3"/>
    <w:rsid w:val="004D7765"/>
    <w:rsid w:val="004D7FEB"/>
    <w:rsid w:val="004E0113"/>
    <w:rsid w:val="004E0815"/>
    <w:rsid w:val="004E15B1"/>
    <w:rsid w:val="004E1B01"/>
    <w:rsid w:val="004E1CE6"/>
    <w:rsid w:val="004E33F2"/>
    <w:rsid w:val="004E36CB"/>
    <w:rsid w:val="004E3CF2"/>
    <w:rsid w:val="004E4192"/>
    <w:rsid w:val="004E45E8"/>
    <w:rsid w:val="004E5136"/>
    <w:rsid w:val="004E5EDE"/>
    <w:rsid w:val="004E605F"/>
    <w:rsid w:val="004E698F"/>
    <w:rsid w:val="004E6F75"/>
    <w:rsid w:val="004E7B56"/>
    <w:rsid w:val="004E7E42"/>
    <w:rsid w:val="004F074F"/>
    <w:rsid w:val="004F15D7"/>
    <w:rsid w:val="004F2990"/>
    <w:rsid w:val="004F2ADA"/>
    <w:rsid w:val="004F395C"/>
    <w:rsid w:val="004F4D79"/>
    <w:rsid w:val="004F567C"/>
    <w:rsid w:val="004F5691"/>
    <w:rsid w:val="004F6754"/>
    <w:rsid w:val="004F68CA"/>
    <w:rsid w:val="004F6916"/>
    <w:rsid w:val="004F6FB6"/>
    <w:rsid w:val="005004DC"/>
    <w:rsid w:val="00500877"/>
    <w:rsid w:val="00500BBF"/>
    <w:rsid w:val="0050149E"/>
    <w:rsid w:val="00502416"/>
    <w:rsid w:val="00502C49"/>
    <w:rsid w:val="0050361A"/>
    <w:rsid w:val="00503793"/>
    <w:rsid w:val="005039A6"/>
    <w:rsid w:val="00504E47"/>
    <w:rsid w:val="00505390"/>
    <w:rsid w:val="0050743E"/>
    <w:rsid w:val="00510713"/>
    <w:rsid w:val="00511D66"/>
    <w:rsid w:val="00511E5D"/>
    <w:rsid w:val="00512AB2"/>
    <w:rsid w:val="00514162"/>
    <w:rsid w:val="00514E64"/>
    <w:rsid w:val="0051535A"/>
    <w:rsid w:val="00516722"/>
    <w:rsid w:val="00516D4C"/>
    <w:rsid w:val="0051708A"/>
    <w:rsid w:val="00517328"/>
    <w:rsid w:val="005176E7"/>
    <w:rsid w:val="00517C98"/>
    <w:rsid w:val="00520095"/>
    <w:rsid w:val="00520C56"/>
    <w:rsid w:val="00521955"/>
    <w:rsid w:val="0052317D"/>
    <w:rsid w:val="005231DA"/>
    <w:rsid w:val="00523C61"/>
    <w:rsid w:val="00523C62"/>
    <w:rsid w:val="00523E12"/>
    <w:rsid w:val="00524A1B"/>
    <w:rsid w:val="005254D1"/>
    <w:rsid w:val="00525865"/>
    <w:rsid w:val="0052600D"/>
    <w:rsid w:val="00526546"/>
    <w:rsid w:val="005272A7"/>
    <w:rsid w:val="00527CA7"/>
    <w:rsid w:val="005305DD"/>
    <w:rsid w:val="00530791"/>
    <w:rsid w:val="00530853"/>
    <w:rsid w:val="00530981"/>
    <w:rsid w:val="00530F50"/>
    <w:rsid w:val="00530FC0"/>
    <w:rsid w:val="00531437"/>
    <w:rsid w:val="005324CA"/>
    <w:rsid w:val="00532EBC"/>
    <w:rsid w:val="00533DCD"/>
    <w:rsid w:val="005344EA"/>
    <w:rsid w:val="00534D13"/>
    <w:rsid w:val="005350B4"/>
    <w:rsid w:val="005357A1"/>
    <w:rsid w:val="005361C3"/>
    <w:rsid w:val="00536444"/>
    <w:rsid w:val="005369BE"/>
    <w:rsid w:val="00537054"/>
    <w:rsid w:val="00537E35"/>
    <w:rsid w:val="0054015B"/>
    <w:rsid w:val="00540D4F"/>
    <w:rsid w:val="0054150F"/>
    <w:rsid w:val="005424A1"/>
    <w:rsid w:val="005427CA"/>
    <w:rsid w:val="00543F21"/>
    <w:rsid w:val="0054415E"/>
    <w:rsid w:val="00545BCE"/>
    <w:rsid w:val="00545F48"/>
    <w:rsid w:val="00546001"/>
    <w:rsid w:val="00546276"/>
    <w:rsid w:val="00546C71"/>
    <w:rsid w:val="00546C95"/>
    <w:rsid w:val="005477D8"/>
    <w:rsid w:val="00550AA1"/>
    <w:rsid w:val="00550DDD"/>
    <w:rsid w:val="0055275D"/>
    <w:rsid w:val="00552CBD"/>
    <w:rsid w:val="00552E61"/>
    <w:rsid w:val="00553158"/>
    <w:rsid w:val="00553831"/>
    <w:rsid w:val="005538E8"/>
    <w:rsid w:val="005543C2"/>
    <w:rsid w:val="00555797"/>
    <w:rsid w:val="0055633C"/>
    <w:rsid w:val="00556FED"/>
    <w:rsid w:val="0055750F"/>
    <w:rsid w:val="00560799"/>
    <w:rsid w:val="005625D8"/>
    <w:rsid w:val="00562D00"/>
    <w:rsid w:val="00563DB1"/>
    <w:rsid w:val="00564E96"/>
    <w:rsid w:val="0056600C"/>
    <w:rsid w:val="00566F49"/>
    <w:rsid w:val="00567127"/>
    <w:rsid w:val="0057039F"/>
    <w:rsid w:val="00570A2B"/>
    <w:rsid w:val="005723C5"/>
    <w:rsid w:val="00572A10"/>
    <w:rsid w:val="00574EA6"/>
    <w:rsid w:val="00575705"/>
    <w:rsid w:val="00575778"/>
    <w:rsid w:val="00575985"/>
    <w:rsid w:val="00575A0D"/>
    <w:rsid w:val="00580DDE"/>
    <w:rsid w:val="005814B2"/>
    <w:rsid w:val="00581665"/>
    <w:rsid w:val="0058249D"/>
    <w:rsid w:val="00582DDA"/>
    <w:rsid w:val="00583273"/>
    <w:rsid w:val="005836E4"/>
    <w:rsid w:val="00586111"/>
    <w:rsid w:val="00586969"/>
    <w:rsid w:val="00587CC4"/>
    <w:rsid w:val="00590320"/>
    <w:rsid w:val="00590A45"/>
    <w:rsid w:val="00591421"/>
    <w:rsid w:val="00592616"/>
    <w:rsid w:val="0059282C"/>
    <w:rsid w:val="00592A03"/>
    <w:rsid w:val="005936C0"/>
    <w:rsid w:val="00593FF6"/>
    <w:rsid w:val="005960AA"/>
    <w:rsid w:val="0059732C"/>
    <w:rsid w:val="005A0353"/>
    <w:rsid w:val="005A0B63"/>
    <w:rsid w:val="005A0BBA"/>
    <w:rsid w:val="005A46AB"/>
    <w:rsid w:val="005A4FF5"/>
    <w:rsid w:val="005A55DB"/>
    <w:rsid w:val="005A7B88"/>
    <w:rsid w:val="005A7E94"/>
    <w:rsid w:val="005A7EF1"/>
    <w:rsid w:val="005B0699"/>
    <w:rsid w:val="005B0980"/>
    <w:rsid w:val="005B099D"/>
    <w:rsid w:val="005B0C13"/>
    <w:rsid w:val="005B285B"/>
    <w:rsid w:val="005B33DD"/>
    <w:rsid w:val="005B3F4E"/>
    <w:rsid w:val="005B47D2"/>
    <w:rsid w:val="005B5EA1"/>
    <w:rsid w:val="005C0AF7"/>
    <w:rsid w:val="005C159B"/>
    <w:rsid w:val="005C1855"/>
    <w:rsid w:val="005C23C4"/>
    <w:rsid w:val="005C3086"/>
    <w:rsid w:val="005C38B8"/>
    <w:rsid w:val="005C3AB9"/>
    <w:rsid w:val="005C3E60"/>
    <w:rsid w:val="005C4736"/>
    <w:rsid w:val="005C596F"/>
    <w:rsid w:val="005C71F9"/>
    <w:rsid w:val="005D0164"/>
    <w:rsid w:val="005D0D76"/>
    <w:rsid w:val="005D2119"/>
    <w:rsid w:val="005D2891"/>
    <w:rsid w:val="005D2ADF"/>
    <w:rsid w:val="005D37FB"/>
    <w:rsid w:val="005D5055"/>
    <w:rsid w:val="005D6BD5"/>
    <w:rsid w:val="005D7092"/>
    <w:rsid w:val="005D78B8"/>
    <w:rsid w:val="005E0499"/>
    <w:rsid w:val="005E1E3F"/>
    <w:rsid w:val="005E22B7"/>
    <w:rsid w:val="005E2678"/>
    <w:rsid w:val="005E2718"/>
    <w:rsid w:val="005E27A3"/>
    <w:rsid w:val="005E2B23"/>
    <w:rsid w:val="005E3452"/>
    <w:rsid w:val="005E3D3A"/>
    <w:rsid w:val="005E3FA2"/>
    <w:rsid w:val="005E535C"/>
    <w:rsid w:val="005E54DF"/>
    <w:rsid w:val="005E58E7"/>
    <w:rsid w:val="005E609F"/>
    <w:rsid w:val="005E7431"/>
    <w:rsid w:val="005F06A3"/>
    <w:rsid w:val="005F16E4"/>
    <w:rsid w:val="005F1C85"/>
    <w:rsid w:val="005F1ED5"/>
    <w:rsid w:val="005F2251"/>
    <w:rsid w:val="005F360C"/>
    <w:rsid w:val="005F3D58"/>
    <w:rsid w:val="005F4023"/>
    <w:rsid w:val="005F4576"/>
    <w:rsid w:val="005F4808"/>
    <w:rsid w:val="005F5AAD"/>
    <w:rsid w:val="005F782F"/>
    <w:rsid w:val="005F7E0B"/>
    <w:rsid w:val="00601805"/>
    <w:rsid w:val="006018B2"/>
    <w:rsid w:val="00601E58"/>
    <w:rsid w:val="006024F7"/>
    <w:rsid w:val="006026E6"/>
    <w:rsid w:val="00602760"/>
    <w:rsid w:val="00602966"/>
    <w:rsid w:val="00603602"/>
    <w:rsid w:val="006043ED"/>
    <w:rsid w:val="006044D2"/>
    <w:rsid w:val="00606712"/>
    <w:rsid w:val="00610957"/>
    <w:rsid w:val="006113D7"/>
    <w:rsid w:val="006114BA"/>
    <w:rsid w:val="00611A87"/>
    <w:rsid w:val="00612A59"/>
    <w:rsid w:val="006138BA"/>
    <w:rsid w:val="00613C6C"/>
    <w:rsid w:val="0061483D"/>
    <w:rsid w:val="006154B2"/>
    <w:rsid w:val="006167C1"/>
    <w:rsid w:val="006178A1"/>
    <w:rsid w:val="00617A38"/>
    <w:rsid w:val="00617D48"/>
    <w:rsid w:val="006205B2"/>
    <w:rsid w:val="00620812"/>
    <w:rsid w:val="0062092A"/>
    <w:rsid w:val="0062151A"/>
    <w:rsid w:val="00621D03"/>
    <w:rsid w:val="00621FF4"/>
    <w:rsid w:val="006224DD"/>
    <w:rsid w:val="00622B5B"/>
    <w:rsid w:val="00622F05"/>
    <w:rsid w:val="00622F32"/>
    <w:rsid w:val="00623562"/>
    <w:rsid w:val="00623746"/>
    <w:rsid w:val="0062377A"/>
    <w:rsid w:val="00623C12"/>
    <w:rsid w:val="0062410B"/>
    <w:rsid w:val="006246DC"/>
    <w:rsid w:val="006246E6"/>
    <w:rsid w:val="0062506B"/>
    <w:rsid w:val="006250E6"/>
    <w:rsid w:val="00625C5E"/>
    <w:rsid w:val="0062625B"/>
    <w:rsid w:val="00627160"/>
    <w:rsid w:val="00627835"/>
    <w:rsid w:val="0062790B"/>
    <w:rsid w:val="006300E9"/>
    <w:rsid w:val="00631228"/>
    <w:rsid w:val="00631844"/>
    <w:rsid w:val="006323F7"/>
    <w:rsid w:val="00632ECD"/>
    <w:rsid w:val="00633020"/>
    <w:rsid w:val="00634861"/>
    <w:rsid w:val="00634BAC"/>
    <w:rsid w:val="006350B6"/>
    <w:rsid w:val="00635157"/>
    <w:rsid w:val="00636707"/>
    <w:rsid w:val="006371E3"/>
    <w:rsid w:val="0063791A"/>
    <w:rsid w:val="00637940"/>
    <w:rsid w:val="00637F8B"/>
    <w:rsid w:val="00640AF0"/>
    <w:rsid w:val="00640F24"/>
    <w:rsid w:val="006418B5"/>
    <w:rsid w:val="00641F05"/>
    <w:rsid w:val="00642578"/>
    <w:rsid w:val="00643346"/>
    <w:rsid w:val="00643557"/>
    <w:rsid w:val="00644298"/>
    <w:rsid w:val="00644916"/>
    <w:rsid w:val="00645252"/>
    <w:rsid w:val="006453E9"/>
    <w:rsid w:val="0064550F"/>
    <w:rsid w:val="006463DF"/>
    <w:rsid w:val="00646E7D"/>
    <w:rsid w:val="00647202"/>
    <w:rsid w:val="0064752C"/>
    <w:rsid w:val="006475B1"/>
    <w:rsid w:val="00650362"/>
    <w:rsid w:val="006507C6"/>
    <w:rsid w:val="006527CF"/>
    <w:rsid w:val="00652C09"/>
    <w:rsid w:val="006531BD"/>
    <w:rsid w:val="006542F3"/>
    <w:rsid w:val="0065455C"/>
    <w:rsid w:val="00654B94"/>
    <w:rsid w:val="0065758B"/>
    <w:rsid w:val="0066154B"/>
    <w:rsid w:val="00661776"/>
    <w:rsid w:val="00661EA5"/>
    <w:rsid w:val="00662450"/>
    <w:rsid w:val="0066247D"/>
    <w:rsid w:val="00662704"/>
    <w:rsid w:val="00662BAF"/>
    <w:rsid w:val="00663D57"/>
    <w:rsid w:val="006645AE"/>
    <w:rsid w:val="0066520E"/>
    <w:rsid w:val="00667498"/>
    <w:rsid w:val="006674D2"/>
    <w:rsid w:val="006678F8"/>
    <w:rsid w:val="0067074F"/>
    <w:rsid w:val="00671D68"/>
    <w:rsid w:val="00672E0C"/>
    <w:rsid w:val="00673244"/>
    <w:rsid w:val="00673449"/>
    <w:rsid w:val="0067457D"/>
    <w:rsid w:val="006752A4"/>
    <w:rsid w:val="00676113"/>
    <w:rsid w:val="00676D01"/>
    <w:rsid w:val="00677FB9"/>
    <w:rsid w:val="00680016"/>
    <w:rsid w:val="00681871"/>
    <w:rsid w:val="0068212E"/>
    <w:rsid w:val="00682C4B"/>
    <w:rsid w:val="0068334B"/>
    <w:rsid w:val="0068344F"/>
    <w:rsid w:val="006846F4"/>
    <w:rsid w:val="006851CF"/>
    <w:rsid w:val="00685CC4"/>
    <w:rsid w:val="0068629B"/>
    <w:rsid w:val="00686ACB"/>
    <w:rsid w:val="006873E5"/>
    <w:rsid w:val="00687E76"/>
    <w:rsid w:val="006900C5"/>
    <w:rsid w:val="00690670"/>
    <w:rsid w:val="00690B6C"/>
    <w:rsid w:val="00690B96"/>
    <w:rsid w:val="00691495"/>
    <w:rsid w:val="00691F7F"/>
    <w:rsid w:val="006922E0"/>
    <w:rsid w:val="00693D78"/>
    <w:rsid w:val="00695504"/>
    <w:rsid w:val="006957B6"/>
    <w:rsid w:val="006961CD"/>
    <w:rsid w:val="00696B75"/>
    <w:rsid w:val="00696BAD"/>
    <w:rsid w:val="00696D04"/>
    <w:rsid w:val="006977D4"/>
    <w:rsid w:val="00697B0D"/>
    <w:rsid w:val="006A04FD"/>
    <w:rsid w:val="006A1D80"/>
    <w:rsid w:val="006A4F3B"/>
    <w:rsid w:val="006A518B"/>
    <w:rsid w:val="006A5FD6"/>
    <w:rsid w:val="006A6B6B"/>
    <w:rsid w:val="006A6CB5"/>
    <w:rsid w:val="006A6EE5"/>
    <w:rsid w:val="006A70C9"/>
    <w:rsid w:val="006A7154"/>
    <w:rsid w:val="006A7506"/>
    <w:rsid w:val="006A75B7"/>
    <w:rsid w:val="006B1001"/>
    <w:rsid w:val="006B10D0"/>
    <w:rsid w:val="006B1286"/>
    <w:rsid w:val="006B19CE"/>
    <w:rsid w:val="006B1C07"/>
    <w:rsid w:val="006B1E38"/>
    <w:rsid w:val="006B23A2"/>
    <w:rsid w:val="006B245E"/>
    <w:rsid w:val="006B26CB"/>
    <w:rsid w:val="006B2746"/>
    <w:rsid w:val="006B2D00"/>
    <w:rsid w:val="006B4ECB"/>
    <w:rsid w:val="006B5190"/>
    <w:rsid w:val="006B547B"/>
    <w:rsid w:val="006B55A4"/>
    <w:rsid w:val="006B69E9"/>
    <w:rsid w:val="006C0272"/>
    <w:rsid w:val="006C03D0"/>
    <w:rsid w:val="006C0657"/>
    <w:rsid w:val="006C11E1"/>
    <w:rsid w:val="006C1A90"/>
    <w:rsid w:val="006C3420"/>
    <w:rsid w:val="006C3463"/>
    <w:rsid w:val="006C3D28"/>
    <w:rsid w:val="006C4D9E"/>
    <w:rsid w:val="006C5E4A"/>
    <w:rsid w:val="006C5ED0"/>
    <w:rsid w:val="006C62E9"/>
    <w:rsid w:val="006C7C91"/>
    <w:rsid w:val="006C7FBA"/>
    <w:rsid w:val="006D0994"/>
    <w:rsid w:val="006D0A9F"/>
    <w:rsid w:val="006D0BAB"/>
    <w:rsid w:val="006D1619"/>
    <w:rsid w:val="006D2F36"/>
    <w:rsid w:val="006D34B7"/>
    <w:rsid w:val="006D3850"/>
    <w:rsid w:val="006D3B09"/>
    <w:rsid w:val="006D4520"/>
    <w:rsid w:val="006D46D2"/>
    <w:rsid w:val="006D4B8D"/>
    <w:rsid w:val="006D4BE3"/>
    <w:rsid w:val="006D65DD"/>
    <w:rsid w:val="006D660A"/>
    <w:rsid w:val="006D73D3"/>
    <w:rsid w:val="006D7D6E"/>
    <w:rsid w:val="006E0578"/>
    <w:rsid w:val="006E0C94"/>
    <w:rsid w:val="006E1347"/>
    <w:rsid w:val="006E1E32"/>
    <w:rsid w:val="006E2F69"/>
    <w:rsid w:val="006E3536"/>
    <w:rsid w:val="006E3D43"/>
    <w:rsid w:val="006E51B6"/>
    <w:rsid w:val="006E5213"/>
    <w:rsid w:val="006E582A"/>
    <w:rsid w:val="006E6944"/>
    <w:rsid w:val="006E6E58"/>
    <w:rsid w:val="006E77D8"/>
    <w:rsid w:val="006E7B73"/>
    <w:rsid w:val="006E7D32"/>
    <w:rsid w:val="006E7F9E"/>
    <w:rsid w:val="006E7FC1"/>
    <w:rsid w:val="006F2432"/>
    <w:rsid w:val="006F3383"/>
    <w:rsid w:val="006F3769"/>
    <w:rsid w:val="006F3801"/>
    <w:rsid w:val="006F4B8A"/>
    <w:rsid w:val="006F4D95"/>
    <w:rsid w:val="006F4F97"/>
    <w:rsid w:val="006F53F0"/>
    <w:rsid w:val="006F57E4"/>
    <w:rsid w:val="006F6B29"/>
    <w:rsid w:val="006F7068"/>
    <w:rsid w:val="006F7339"/>
    <w:rsid w:val="006F7856"/>
    <w:rsid w:val="0070001C"/>
    <w:rsid w:val="00700763"/>
    <w:rsid w:val="007008C5"/>
    <w:rsid w:val="007008EF"/>
    <w:rsid w:val="0070093B"/>
    <w:rsid w:val="00702E3C"/>
    <w:rsid w:val="00702F8E"/>
    <w:rsid w:val="00703AEA"/>
    <w:rsid w:val="0070431C"/>
    <w:rsid w:val="0070437B"/>
    <w:rsid w:val="0070475E"/>
    <w:rsid w:val="00704C36"/>
    <w:rsid w:val="00704EDB"/>
    <w:rsid w:val="00705926"/>
    <w:rsid w:val="007060C9"/>
    <w:rsid w:val="00706CE4"/>
    <w:rsid w:val="007074D8"/>
    <w:rsid w:val="00707781"/>
    <w:rsid w:val="00707D43"/>
    <w:rsid w:val="00707E94"/>
    <w:rsid w:val="00711A50"/>
    <w:rsid w:val="0071319E"/>
    <w:rsid w:val="0071482F"/>
    <w:rsid w:val="00715091"/>
    <w:rsid w:val="00715E57"/>
    <w:rsid w:val="007167F5"/>
    <w:rsid w:val="0071702D"/>
    <w:rsid w:val="00717BEE"/>
    <w:rsid w:val="007200C2"/>
    <w:rsid w:val="007208C4"/>
    <w:rsid w:val="0072131F"/>
    <w:rsid w:val="00721838"/>
    <w:rsid w:val="00721A4D"/>
    <w:rsid w:val="007233FB"/>
    <w:rsid w:val="0072359E"/>
    <w:rsid w:val="007247FA"/>
    <w:rsid w:val="007247FC"/>
    <w:rsid w:val="00724BDF"/>
    <w:rsid w:val="00724EA1"/>
    <w:rsid w:val="007257E0"/>
    <w:rsid w:val="00726531"/>
    <w:rsid w:val="0072757B"/>
    <w:rsid w:val="00727C25"/>
    <w:rsid w:val="00727F11"/>
    <w:rsid w:val="00727FE3"/>
    <w:rsid w:val="0073091B"/>
    <w:rsid w:val="00730E58"/>
    <w:rsid w:val="0073116A"/>
    <w:rsid w:val="007313D5"/>
    <w:rsid w:val="00732DBE"/>
    <w:rsid w:val="00734EBF"/>
    <w:rsid w:val="00735955"/>
    <w:rsid w:val="00735BF9"/>
    <w:rsid w:val="00735CE3"/>
    <w:rsid w:val="007374B6"/>
    <w:rsid w:val="00740261"/>
    <w:rsid w:val="00740782"/>
    <w:rsid w:val="00741B66"/>
    <w:rsid w:val="00741C33"/>
    <w:rsid w:val="007420B9"/>
    <w:rsid w:val="00742198"/>
    <w:rsid w:val="0074264B"/>
    <w:rsid w:val="00742C3A"/>
    <w:rsid w:val="00742EA1"/>
    <w:rsid w:val="00743209"/>
    <w:rsid w:val="00743C40"/>
    <w:rsid w:val="00743EB6"/>
    <w:rsid w:val="00745193"/>
    <w:rsid w:val="00745469"/>
    <w:rsid w:val="00746A71"/>
    <w:rsid w:val="0074716F"/>
    <w:rsid w:val="00747933"/>
    <w:rsid w:val="00747B2E"/>
    <w:rsid w:val="00747E1A"/>
    <w:rsid w:val="00750514"/>
    <w:rsid w:val="00750C36"/>
    <w:rsid w:val="00750F73"/>
    <w:rsid w:val="00751097"/>
    <w:rsid w:val="00751A5E"/>
    <w:rsid w:val="007521D7"/>
    <w:rsid w:val="007528AC"/>
    <w:rsid w:val="007559AC"/>
    <w:rsid w:val="00760219"/>
    <w:rsid w:val="0076073E"/>
    <w:rsid w:val="00760F43"/>
    <w:rsid w:val="007610D8"/>
    <w:rsid w:val="00761388"/>
    <w:rsid w:val="00761AD8"/>
    <w:rsid w:val="00762BFA"/>
    <w:rsid w:val="007640E2"/>
    <w:rsid w:val="00764C1F"/>
    <w:rsid w:val="007657DC"/>
    <w:rsid w:val="00766565"/>
    <w:rsid w:val="007671FC"/>
    <w:rsid w:val="00767737"/>
    <w:rsid w:val="0077010A"/>
    <w:rsid w:val="007708E7"/>
    <w:rsid w:val="00770908"/>
    <w:rsid w:val="00771338"/>
    <w:rsid w:val="007714DD"/>
    <w:rsid w:val="00772018"/>
    <w:rsid w:val="007727A7"/>
    <w:rsid w:val="007735BD"/>
    <w:rsid w:val="007736F6"/>
    <w:rsid w:val="00773A83"/>
    <w:rsid w:val="007746B1"/>
    <w:rsid w:val="00774C5B"/>
    <w:rsid w:val="007753BD"/>
    <w:rsid w:val="007758F9"/>
    <w:rsid w:val="0077624B"/>
    <w:rsid w:val="00776F4B"/>
    <w:rsid w:val="007775D1"/>
    <w:rsid w:val="00777631"/>
    <w:rsid w:val="00777CBB"/>
    <w:rsid w:val="007801CB"/>
    <w:rsid w:val="00780408"/>
    <w:rsid w:val="007828D9"/>
    <w:rsid w:val="007829F2"/>
    <w:rsid w:val="00784414"/>
    <w:rsid w:val="007844A4"/>
    <w:rsid w:val="00785202"/>
    <w:rsid w:val="0079008B"/>
    <w:rsid w:val="00790446"/>
    <w:rsid w:val="007914A0"/>
    <w:rsid w:val="007917F4"/>
    <w:rsid w:val="00793898"/>
    <w:rsid w:val="007938AE"/>
    <w:rsid w:val="00793B1F"/>
    <w:rsid w:val="00793CFF"/>
    <w:rsid w:val="00793DA9"/>
    <w:rsid w:val="00793F6E"/>
    <w:rsid w:val="00794B3A"/>
    <w:rsid w:val="00795645"/>
    <w:rsid w:val="00795836"/>
    <w:rsid w:val="007962C4"/>
    <w:rsid w:val="00796340"/>
    <w:rsid w:val="007977EE"/>
    <w:rsid w:val="00797AD1"/>
    <w:rsid w:val="00797AE7"/>
    <w:rsid w:val="007A14EA"/>
    <w:rsid w:val="007A1871"/>
    <w:rsid w:val="007A18D5"/>
    <w:rsid w:val="007A2360"/>
    <w:rsid w:val="007A2AD0"/>
    <w:rsid w:val="007A2E06"/>
    <w:rsid w:val="007A3987"/>
    <w:rsid w:val="007A40C2"/>
    <w:rsid w:val="007A4C9B"/>
    <w:rsid w:val="007A606A"/>
    <w:rsid w:val="007A68BD"/>
    <w:rsid w:val="007A7AF0"/>
    <w:rsid w:val="007B01D1"/>
    <w:rsid w:val="007B051D"/>
    <w:rsid w:val="007B1294"/>
    <w:rsid w:val="007B1DB2"/>
    <w:rsid w:val="007B2571"/>
    <w:rsid w:val="007B27CE"/>
    <w:rsid w:val="007B31BE"/>
    <w:rsid w:val="007B3F26"/>
    <w:rsid w:val="007B5C0B"/>
    <w:rsid w:val="007B71CA"/>
    <w:rsid w:val="007B77B8"/>
    <w:rsid w:val="007C06FC"/>
    <w:rsid w:val="007C0E94"/>
    <w:rsid w:val="007C11F2"/>
    <w:rsid w:val="007C1E2E"/>
    <w:rsid w:val="007C2E22"/>
    <w:rsid w:val="007C3F84"/>
    <w:rsid w:val="007C512F"/>
    <w:rsid w:val="007C5BC6"/>
    <w:rsid w:val="007C615A"/>
    <w:rsid w:val="007C6807"/>
    <w:rsid w:val="007C794B"/>
    <w:rsid w:val="007D0197"/>
    <w:rsid w:val="007D04AB"/>
    <w:rsid w:val="007D0690"/>
    <w:rsid w:val="007D1359"/>
    <w:rsid w:val="007D1AA7"/>
    <w:rsid w:val="007D20C5"/>
    <w:rsid w:val="007D20DD"/>
    <w:rsid w:val="007D2613"/>
    <w:rsid w:val="007D2F2F"/>
    <w:rsid w:val="007D3631"/>
    <w:rsid w:val="007D3AA9"/>
    <w:rsid w:val="007D4652"/>
    <w:rsid w:val="007D61DA"/>
    <w:rsid w:val="007D6B9B"/>
    <w:rsid w:val="007E0370"/>
    <w:rsid w:val="007E121E"/>
    <w:rsid w:val="007E1424"/>
    <w:rsid w:val="007E15D0"/>
    <w:rsid w:val="007E28B1"/>
    <w:rsid w:val="007E2B56"/>
    <w:rsid w:val="007E2CCB"/>
    <w:rsid w:val="007E3B48"/>
    <w:rsid w:val="007E4F7B"/>
    <w:rsid w:val="007E526B"/>
    <w:rsid w:val="007E531C"/>
    <w:rsid w:val="007E621D"/>
    <w:rsid w:val="007E6305"/>
    <w:rsid w:val="007E6843"/>
    <w:rsid w:val="007E71BB"/>
    <w:rsid w:val="007E7E69"/>
    <w:rsid w:val="007F013B"/>
    <w:rsid w:val="007F240B"/>
    <w:rsid w:val="007F28C5"/>
    <w:rsid w:val="007F35DC"/>
    <w:rsid w:val="007F3986"/>
    <w:rsid w:val="007F3A90"/>
    <w:rsid w:val="007F3AFE"/>
    <w:rsid w:val="007F4029"/>
    <w:rsid w:val="007F43E1"/>
    <w:rsid w:val="007F4872"/>
    <w:rsid w:val="007F51E1"/>
    <w:rsid w:val="007F5435"/>
    <w:rsid w:val="007F60AB"/>
    <w:rsid w:val="007F6AEC"/>
    <w:rsid w:val="007F7071"/>
    <w:rsid w:val="007F716D"/>
    <w:rsid w:val="007F77A9"/>
    <w:rsid w:val="00800688"/>
    <w:rsid w:val="00800746"/>
    <w:rsid w:val="0080224C"/>
    <w:rsid w:val="008029F6"/>
    <w:rsid w:val="00802D23"/>
    <w:rsid w:val="00803477"/>
    <w:rsid w:val="008040BF"/>
    <w:rsid w:val="00804E9A"/>
    <w:rsid w:val="0080545F"/>
    <w:rsid w:val="00805CA7"/>
    <w:rsid w:val="00805EE0"/>
    <w:rsid w:val="00806FDC"/>
    <w:rsid w:val="00807D87"/>
    <w:rsid w:val="008105AA"/>
    <w:rsid w:val="00810C63"/>
    <w:rsid w:val="00811C69"/>
    <w:rsid w:val="008123F6"/>
    <w:rsid w:val="008132A0"/>
    <w:rsid w:val="0081367A"/>
    <w:rsid w:val="008146BB"/>
    <w:rsid w:val="00814926"/>
    <w:rsid w:val="00814DFF"/>
    <w:rsid w:val="00815792"/>
    <w:rsid w:val="00817031"/>
    <w:rsid w:val="00817B50"/>
    <w:rsid w:val="00817B6E"/>
    <w:rsid w:val="008218CA"/>
    <w:rsid w:val="008226B2"/>
    <w:rsid w:val="00822778"/>
    <w:rsid w:val="00822D6B"/>
    <w:rsid w:val="00822EE1"/>
    <w:rsid w:val="0082390F"/>
    <w:rsid w:val="00823B31"/>
    <w:rsid w:val="00824A47"/>
    <w:rsid w:val="00824D3C"/>
    <w:rsid w:val="00826155"/>
    <w:rsid w:val="00826F79"/>
    <w:rsid w:val="00827187"/>
    <w:rsid w:val="00827D32"/>
    <w:rsid w:val="00827FE6"/>
    <w:rsid w:val="00831DF1"/>
    <w:rsid w:val="00831F84"/>
    <w:rsid w:val="00832659"/>
    <w:rsid w:val="00832979"/>
    <w:rsid w:val="00833227"/>
    <w:rsid w:val="008335C7"/>
    <w:rsid w:val="00833982"/>
    <w:rsid w:val="00833A3E"/>
    <w:rsid w:val="00833C7F"/>
    <w:rsid w:val="008352CC"/>
    <w:rsid w:val="0083546B"/>
    <w:rsid w:val="00837A01"/>
    <w:rsid w:val="00837CF5"/>
    <w:rsid w:val="00840A03"/>
    <w:rsid w:val="00840D3D"/>
    <w:rsid w:val="0084161B"/>
    <w:rsid w:val="0084206A"/>
    <w:rsid w:val="00842251"/>
    <w:rsid w:val="008425E3"/>
    <w:rsid w:val="00842B49"/>
    <w:rsid w:val="008434D0"/>
    <w:rsid w:val="00845084"/>
    <w:rsid w:val="0084608D"/>
    <w:rsid w:val="0084644E"/>
    <w:rsid w:val="008467F4"/>
    <w:rsid w:val="00846F48"/>
    <w:rsid w:val="008507C0"/>
    <w:rsid w:val="0085117B"/>
    <w:rsid w:val="00851ABE"/>
    <w:rsid w:val="00852546"/>
    <w:rsid w:val="00852E71"/>
    <w:rsid w:val="0085317F"/>
    <w:rsid w:val="00854CA0"/>
    <w:rsid w:val="00854EB7"/>
    <w:rsid w:val="008552D7"/>
    <w:rsid w:val="008554B3"/>
    <w:rsid w:val="00855FF5"/>
    <w:rsid w:val="00856BD9"/>
    <w:rsid w:val="00860CB3"/>
    <w:rsid w:val="00860E1C"/>
    <w:rsid w:val="00861114"/>
    <w:rsid w:val="00861520"/>
    <w:rsid w:val="00861BA7"/>
    <w:rsid w:val="00861C03"/>
    <w:rsid w:val="0086218B"/>
    <w:rsid w:val="0086225F"/>
    <w:rsid w:val="008629BF"/>
    <w:rsid w:val="00863B3F"/>
    <w:rsid w:val="00865534"/>
    <w:rsid w:val="0086697C"/>
    <w:rsid w:val="00866A20"/>
    <w:rsid w:val="0086710D"/>
    <w:rsid w:val="008675EA"/>
    <w:rsid w:val="00867740"/>
    <w:rsid w:val="008700FA"/>
    <w:rsid w:val="00870637"/>
    <w:rsid w:val="008707CE"/>
    <w:rsid w:val="00871462"/>
    <w:rsid w:val="00871768"/>
    <w:rsid w:val="00872B85"/>
    <w:rsid w:val="008743A9"/>
    <w:rsid w:val="00874F32"/>
    <w:rsid w:val="00874F78"/>
    <w:rsid w:val="00874F8C"/>
    <w:rsid w:val="00875592"/>
    <w:rsid w:val="008755E2"/>
    <w:rsid w:val="00875E24"/>
    <w:rsid w:val="00876937"/>
    <w:rsid w:val="0087725F"/>
    <w:rsid w:val="008772E8"/>
    <w:rsid w:val="008774D6"/>
    <w:rsid w:val="0087782A"/>
    <w:rsid w:val="00880CDA"/>
    <w:rsid w:val="00880DB9"/>
    <w:rsid w:val="0088111F"/>
    <w:rsid w:val="008812B2"/>
    <w:rsid w:val="00881381"/>
    <w:rsid w:val="00881531"/>
    <w:rsid w:val="008818E2"/>
    <w:rsid w:val="00884302"/>
    <w:rsid w:val="008846E7"/>
    <w:rsid w:val="0088542D"/>
    <w:rsid w:val="00885B51"/>
    <w:rsid w:val="00886197"/>
    <w:rsid w:val="008869BD"/>
    <w:rsid w:val="00886A88"/>
    <w:rsid w:val="008875B6"/>
    <w:rsid w:val="00887A13"/>
    <w:rsid w:val="00887C39"/>
    <w:rsid w:val="008907EA"/>
    <w:rsid w:val="00891647"/>
    <w:rsid w:val="00891B8B"/>
    <w:rsid w:val="008927AD"/>
    <w:rsid w:val="008929C6"/>
    <w:rsid w:val="00892A20"/>
    <w:rsid w:val="00892A9F"/>
    <w:rsid w:val="00893378"/>
    <w:rsid w:val="00893474"/>
    <w:rsid w:val="00893906"/>
    <w:rsid w:val="00893DD0"/>
    <w:rsid w:val="00894500"/>
    <w:rsid w:val="008954D7"/>
    <w:rsid w:val="00895DEB"/>
    <w:rsid w:val="00896145"/>
    <w:rsid w:val="00896D3E"/>
    <w:rsid w:val="00897A11"/>
    <w:rsid w:val="00897CB8"/>
    <w:rsid w:val="00897D8D"/>
    <w:rsid w:val="008A016B"/>
    <w:rsid w:val="008A1024"/>
    <w:rsid w:val="008A1242"/>
    <w:rsid w:val="008A1625"/>
    <w:rsid w:val="008A1852"/>
    <w:rsid w:val="008A1871"/>
    <w:rsid w:val="008A1D30"/>
    <w:rsid w:val="008A2D21"/>
    <w:rsid w:val="008A3089"/>
    <w:rsid w:val="008A4091"/>
    <w:rsid w:val="008A43E2"/>
    <w:rsid w:val="008A4AFD"/>
    <w:rsid w:val="008A4E00"/>
    <w:rsid w:val="008A584C"/>
    <w:rsid w:val="008A7296"/>
    <w:rsid w:val="008A7C3A"/>
    <w:rsid w:val="008A7E02"/>
    <w:rsid w:val="008B1A3C"/>
    <w:rsid w:val="008B20BE"/>
    <w:rsid w:val="008B2361"/>
    <w:rsid w:val="008B2EE4"/>
    <w:rsid w:val="008B2F44"/>
    <w:rsid w:val="008B33CB"/>
    <w:rsid w:val="008B35EF"/>
    <w:rsid w:val="008B396A"/>
    <w:rsid w:val="008B3CF9"/>
    <w:rsid w:val="008B3D1E"/>
    <w:rsid w:val="008B4F9A"/>
    <w:rsid w:val="008B6850"/>
    <w:rsid w:val="008B7884"/>
    <w:rsid w:val="008B7DB1"/>
    <w:rsid w:val="008C0740"/>
    <w:rsid w:val="008C25A3"/>
    <w:rsid w:val="008C2A55"/>
    <w:rsid w:val="008C2F6C"/>
    <w:rsid w:val="008C5038"/>
    <w:rsid w:val="008C7B96"/>
    <w:rsid w:val="008D0C1A"/>
    <w:rsid w:val="008D19FA"/>
    <w:rsid w:val="008D1AF3"/>
    <w:rsid w:val="008D36D8"/>
    <w:rsid w:val="008D43CA"/>
    <w:rsid w:val="008D44AF"/>
    <w:rsid w:val="008D465E"/>
    <w:rsid w:val="008D4B40"/>
    <w:rsid w:val="008D4EDD"/>
    <w:rsid w:val="008D5085"/>
    <w:rsid w:val="008D5797"/>
    <w:rsid w:val="008D6764"/>
    <w:rsid w:val="008D7697"/>
    <w:rsid w:val="008E03EA"/>
    <w:rsid w:val="008E08B5"/>
    <w:rsid w:val="008E0A16"/>
    <w:rsid w:val="008E1D08"/>
    <w:rsid w:val="008E2BC5"/>
    <w:rsid w:val="008E3009"/>
    <w:rsid w:val="008E40D9"/>
    <w:rsid w:val="008E4761"/>
    <w:rsid w:val="008E4964"/>
    <w:rsid w:val="008E4B8D"/>
    <w:rsid w:val="008E5366"/>
    <w:rsid w:val="008E64F7"/>
    <w:rsid w:val="008E6B7D"/>
    <w:rsid w:val="008E6DAB"/>
    <w:rsid w:val="008E6E95"/>
    <w:rsid w:val="008E71F8"/>
    <w:rsid w:val="008E77F8"/>
    <w:rsid w:val="008E7810"/>
    <w:rsid w:val="008E7E22"/>
    <w:rsid w:val="008F0418"/>
    <w:rsid w:val="008F14BC"/>
    <w:rsid w:val="008F179D"/>
    <w:rsid w:val="008F277A"/>
    <w:rsid w:val="008F2E7C"/>
    <w:rsid w:val="008F2FE8"/>
    <w:rsid w:val="008F3072"/>
    <w:rsid w:val="008F30B2"/>
    <w:rsid w:val="008F3458"/>
    <w:rsid w:val="008F3AA7"/>
    <w:rsid w:val="008F3C77"/>
    <w:rsid w:val="008F450F"/>
    <w:rsid w:val="008F4661"/>
    <w:rsid w:val="008F4C4B"/>
    <w:rsid w:val="008F5809"/>
    <w:rsid w:val="008F6346"/>
    <w:rsid w:val="008F657A"/>
    <w:rsid w:val="008F6F2A"/>
    <w:rsid w:val="009000CD"/>
    <w:rsid w:val="009000EA"/>
    <w:rsid w:val="009005B1"/>
    <w:rsid w:val="00901FCE"/>
    <w:rsid w:val="009027E1"/>
    <w:rsid w:val="00902A0D"/>
    <w:rsid w:val="009032CC"/>
    <w:rsid w:val="00903506"/>
    <w:rsid w:val="00903813"/>
    <w:rsid w:val="00904767"/>
    <w:rsid w:val="00905D3E"/>
    <w:rsid w:val="00906554"/>
    <w:rsid w:val="00906FC9"/>
    <w:rsid w:val="009074BA"/>
    <w:rsid w:val="00907782"/>
    <w:rsid w:val="00910800"/>
    <w:rsid w:val="00912207"/>
    <w:rsid w:val="00912832"/>
    <w:rsid w:val="00912957"/>
    <w:rsid w:val="009152C8"/>
    <w:rsid w:val="0091624C"/>
    <w:rsid w:val="00916652"/>
    <w:rsid w:val="009172DE"/>
    <w:rsid w:val="0091731E"/>
    <w:rsid w:val="009173E1"/>
    <w:rsid w:val="0092032D"/>
    <w:rsid w:val="00921EF2"/>
    <w:rsid w:val="00921F3E"/>
    <w:rsid w:val="009223C2"/>
    <w:rsid w:val="00923740"/>
    <w:rsid w:val="00924745"/>
    <w:rsid w:val="00924EF0"/>
    <w:rsid w:val="00924F35"/>
    <w:rsid w:val="0092564E"/>
    <w:rsid w:val="0092631A"/>
    <w:rsid w:val="00926E17"/>
    <w:rsid w:val="00927F5D"/>
    <w:rsid w:val="009300A8"/>
    <w:rsid w:val="0093013E"/>
    <w:rsid w:val="00930538"/>
    <w:rsid w:val="009307E5"/>
    <w:rsid w:val="00930853"/>
    <w:rsid w:val="0093144C"/>
    <w:rsid w:val="00931B95"/>
    <w:rsid w:val="00932DE3"/>
    <w:rsid w:val="009332C3"/>
    <w:rsid w:val="00933616"/>
    <w:rsid w:val="00933B2C"/>
    <w:rsid w:val="009345BB"/>
    <w:rsid w:val="00934CEF"/>
    <w:rsid w:val="009368CD"/>
    <w:rsid w:val="00937125"/>
    <w:rsid w:val="00940372"/>
    <w:rsid w:val="0094037C"/>
    <w:rsid w:val="0094174C"/>
    <w:rsid w:val="00941C53"/>
    <w:rsid w:val="00941F84"/>
    <w:rsid w:val="00942629"/>
    <w:rsid w:val="009432A1"/>
    <w:rsid w:val="009432E2"/>
    <w:rsid w:val="00943863"/>
    <w:rsid w:val="00943C26"/>
    <w:rsid w:val="00943C9A"/>
    <w:rsid w:val="0094474F"/>
    <w:rsid w:val="00944BDA"/>
    <w:rsid w:val="009450A6"/>
    <w:rsid w:val="009458BA"/>
    <w:rsid w:val="00945E5C"/>
    <w:rsid w:val="0094654F"/>
    <w:rsid w:val="00946D90"/>
    <w:rsid w:val="00946FEB"/>
    <w:rsid w:val="00950CA4"/>
    <w:rsid w:val="00950E76"/>
    <w:rsid w:val="00951F84"/>
    <w:rsid w:val="0095238B"/>
    <w:rsid w:val="009526EF"/>
    <w:rsid w:val="00952761"/>
    <w:rsid w:val="00952C77"/>
    <w:rsid w:val="009531A0"/>
    <w:rsid w:val="00953668"/>
    <w:rsid w:val="00954403"/>
    <w:rsid w:val="009547FE"/>
    <w:rsid w:val="009551E8"/>
    <w:rsid w:val="00956019"/>
    <w:rsid w:val="009564C7"/>
    <w:rsid w:val="00957735"/>
    <w:rsid w:val="009605C4"/>
    <w:rsid w:val="0096156D"/>
    <w:rsid w:val="00961D0E"/>
    <w:rsid w:val="009621A8"/>
    <w:rsid w:val="00963346"/>
    <w:rsid w:val="00963548"/>
    <w:rsid w:val="00964468"/>
    <w:rsid w:val="00964B05"/>
    <w:rsid w:val="00964FB2"/>
    <w:rsid w:val="00965C90"/>
    <w:rsid w:val="0096741B"/>
    <w:rsid w:val="009675C5"/>
    <w:rsid w:val="00967BC0"/>
    <w:rsid w:val="00967BD0"/>
    <w:rsid w:val="0097014F"/>
    <w:rsid w:val="009715C2"/>
    <w:rsid w:val="00971E6C"/>
    <w:rsid w:val="00972D55"/>
    <w:rsid w:val="00973776"/>
    <w:rsid w:val="00974718"/>
    <w:rsid w:val="0097492E"/>
    <w:rsid w:val="00974A5F"/>
    <w:rsid w:val="009756C9"/>
    <w:rsid w:val="00975918"/>
    <w:rsid w:val="00976D88"/>
    <w:rsid w:val="00977AF6"/>
    <w:rsid w:val="00980298"/>
    <w:rsid w:val="009808E2"/>
    <w:rsid w:val="00980BDA"/>
    <w:rsid w:val="00980EE1"/>
    <w:rsid w:val="009811B1"/>
    <w:rsid w:val="00981452"/>
    <w:rsid w:val="00981700"/>
    <w:rsid w:val="00981ECD"/>
    <w:rsid w:val="00981F47"/>
    <w:rsid w:val="009827CB"/>
    <w:rsid w:val="009828E0"/>
    <w:rsid w:val="009829B5"/>
    <w:rsid w:val="0098323F"/>
    <w:rsid w:val="00984D9E"/>
    <w:rsid w:val="00984FF7"/>
    <w:rsid w:val="00985493"/>
    <w:rsid w:val="00985EF2"/>
    <w:rsid w:val="00986815"/>
    <w:rsid w:val="0098704A"/>
    <w:rsid w:val="00987671"/>
    <w:rsid w:val="009903F1"/>
    <w:rsid w:val="00993085"/>
    <w:rsid w:val="0099417B"/>
    <w:rsid w:val="00995D54"/>
    <w:rsid w:val="00996172"/>
    <w:rsid w:val="009961AD"/>
    <w:rsid w:val="0099727F"/>
    <w:rsid w:val="00997DA2"/>
    <w:rsid w:val="009A0E18"/>
    <w:rsid w:val="009A2992"/>
    <w:rsid w:val="009A317D"/>
    <w:rsid w:val="009A35E1"/>
    <w:rsid w:val="009A362A"/>
    <w:rsid w:val="009A43C0"/>
    <w:rsid w:val="009A4876"/>
    <w:rsid w:val="009A571B"/>
    <w:rsid w:val="009A5C12"/>
    <w:rsid w:val="009B0415"/>
    <w:rsid w:val="009B0C37"/>
    <w:rsid w:val="009B0D3A"/>
    <w:rsid w:val="009B1C39"/>
    <w:rsid w:val="009B1D98"/>
    <w:rsid w:val="009B2419"/>
    <w:rsid w:val="009B2609"/>
    <w:rsid w:val="009B29FD"/>
    <w:rsid w:val="009B2EA9"/>
    <w:rsid w:val="009B344A"/>
    <w:rsid w:val="009B346A"/>
    <w:rsid w:val="009B37B3"/>
    <w:rsid w:val="009B3890"/>
    <w:rsid w:val="009B38F6"/>
    <w:rsid w:val="009B3A69"/>
    <w:rsid w:val="009B3F15"/>
    <w:rsid w:val="009B64A8"/>
    <w:rsid w:val="009B6583"/>
    <w:rsid w:val="009B6A5A"/>
    <w:rsid w:val="009C01B6"/>
    <w:rsid w:val="009C0977"/>
    <w:rsid w:val="009C0D50"/>
    <w:rsid w:val="009C1305"/>
    <w:rsid w:val="009C1C96"/>
    <w:rsid w:val="009C1C9C"/>
    <w:rsid w:val="009C3510"/>
    <w:rsid w:val="009C3E21"/>
    <w:rsid w:val="009C43E9"/>
    <w:rsid w:val="009C5169"/>
    <w:rsid w:val="009C58D7"/>
    <w:rsid w:val="009C5BFB"/>
    <w:rsid w:val="009C608D"/>
    <w:rsid w:val="009C6240"/>
    <w:rsid w:val="009C67D5"/>
    <w:rsid w:val="009C6AC4"/>
    <w:rsid w:val="009C71CD"/>
    <w:rsid w:val="009C76F1"/>
    <w:rsid w:val="009D0CED"/>
    <w:rsid w:val="009D11B9"/>
    <w:rsid w:val="009D1BB3"/>
    <w:rsid w:val="009D3258"/>
    <w:rsid w:val="009D474D"/>
    <w:rsid w:val="009D615F"/>
    <w:rsid w:val="009D61EE"/>
    <w:rsid w:val="009D6420"/>
    <w:rsid w:val="009D6F75"/>
    <w:rsid w:val="009E094B"/>
    <w:rsid w:val="009E3285"/>
    <w:rsid w:val="009E3EDA"/>
    <w:rsid w:val="009E4788"/>
    <w:rsid w:val="009E4862"/>
    <w:rsid w:val="009E4D07"/>
    <w:rsid w:val="009E5E81"/>
    <w:rsid w:val="009E7172"/>
    <w:rsid w:val="009F0624"/>
    <w:rsid w:val="009F0EA1"/>
    <w:rsid w:val="009F2248"/>
    <w:rsid w:val="009F2A5A"/>
    <w:rsid w:val="009F4385"/>
    <w:rsid w:val="009F43AF"/>
    <w:rsid w:val="009F48D0"/>
    <w:rsid w:val="009F5275"/>
    <w:rsid w:val="009F60D9"/>
    <w:rsid w:val="009F6DD5"/>
    <w:rsid w:val="009F6FBB"/>
    <w:rsid w:val="009F71B0"/>
    <w:rsid w:val="009F7B57"/>
    <w:rsid w:val="00A00452"/>
    <w:rsid w:val="00A00BB1"/>
    <w:rsid w:val="00A01F2D"/>
    <w:rsid w:val="00A027B6"/>
    <w:rsid w:val="00A02A29"/>
    <w:rsid w:val="00A02DBB"/>
    <w:rsid w:val="00A03BF6"/>
    <w:rsid w:val="00A05CB4"/>
    <w:rsid w:val="00A0764B"/>
    <w:rsid w:val="00A100B2"/>
    <w:rsid w:val="00A10563"/>
    <w:rsid w:val="00A10809"/>
    <w:rsid w:val="00A10A59"/>
    <w:rsid w:val="00A10BE6"/>
    <w:rsid w:val="00A10E40"/>
    <w:rsid w:val="00A110D4"/>
    <w:rsid w:val="00A111D7"/>
    <w:rsid w:val="00A11285"/>
    <w:rsid w:val="00A112ED"/>
    <w:rsid w:val="00A11339"/>
    <w:rsid w:val="00A13815"/>
    <w:rsid w:val="00A13834"/>
    <w:rsid w:val="00A13E8D"/>
    <w:rsid w:val="00A14C5C"/>
    <w:rsid w:val="00A15F14"/>
    <w:rsid w:val="00A16051"/>
    <w:rsid w:val="00A16591"/>
    <w:rsid w:val="00A17255"/>
    <w:rsid w:val="00A1791D"/>
    <w:rsid w:val="00A17953"/>
    <w:rsid w:val="00A17D4D"/>
    <w:rsid w:val="00A2066B"/>
    <w:rsid w:val="00A20CEE"/>
    <w:rsid w:val="00A21073"/>
    <w:rsid w:val="00A21387"/>
    <w:rsid w:val="00A22797"/>
    <w:rsid w:val="00A22CC4"/>
    <w:rsid w:val="00A256A6"/>
    <w:rsid w:val="00A25B31"/>
    <w:rsid w:val="00A26B2C"/>
    <w:rsid w:val="00A2725C"/>
    <w:rsid w:val="00A27504"/>
    <w:rsid w:val="00A27ACD"/>
    <w:rsid w:val="00A30AA8"/>
    <w:rsid w:val="00A30BAA"/>
    <w:rsid w:val="00A30C7C"/>
    <w:rsid w:val="00A323A1"/>
    <w:rsid w:val="00A32498"/>
    <w:rsid w:val="00A32888"/>
    <w:rsid w:val="00A32A7D"/>
    <w:rsid w:val="00A346D4"/>
    <w:rsid w:val="00A34E21"/>
    <w:rsid w:val="00A34F1C"/>
    <w:rsid w:val="00A374F7"/>
    <w:rsid w:val="00A37853"/>
    <w:rsid w:val="00A37E78"/>
    <w:rsid w:val="00A40721"/>
    <w:rsid w:val="00A40F67"/>
    <w:rsid w:val="00A410D8"/>
    <w:rsid w:val="00A411AC"/>
    <w:rsid w:val="00A41A7F"/>
    <w:rsid w:val="00A420D8"/>
    <w:rsid w:val="00A428B4"/>
    <w:rsid w:val="00A429AF"/>
    <w:rsid w:val="00A4304D"/>
    <w:rsid w:val="00A4345D"/>
    <w:rsid w:val="00A4377C"/>
    <w:rsid w:val="00A43910"/>
    <w:rsid w:val="00A43B52"/>
    <w:rsid w:val="00A44734"/>
    <w:rsid w:val="00A450BE"/>
    <w:rsid w:val="00A45539"/>
    <w:rsid w:val="00A45FE7"/>
    <w:rsid w:val="00A46469"/>
    <w:rsid w:val="00A476EE"/>
    <w:rsid w:val="00A4780D"/>
    <w:rsid w:val="00A4794D"/>
    <w:rsid w:val="00A50E21"/>
    <w:rsid w:val="00A50F72"/>
    <w:rsid w:val="00A511C9"/>
    <w:rsid w:val="00A518B1"/>
    <w:rsid w:val="00A52C2A"/>
    <w:rsid w:val="00A53407"/>
    <w:rsid w:val="00A5439B"/>
    <w:rsid w:val="00A54667"/>
    <w:rsid w:val="00A54758"/>
    <w:rsid w:val="00A547CC"/>
    <w:rsid w:val="00A55026"/>
    <w:rsid w:val="00A56A91"/>
    <w:rsid w:val="00A607ED"/>
    <w:rsid w:val="00A62B4A"/>
    <w:rsid w:val="00A62EF5"/>
    <w:rsid w:val="00A641DE"/>
    <w:rsid w:val="00A64287"/>
    <w:rsid w:val="00A64CAA"/>
    <w:rsid w:val="00A65073"/>
    <w:rsid w:val="00A66A06"/>
    <w:rsid w:val="00A67479"/>
    <w:rsid w:val="00A67507"/>
    <w:rsid w:val="00A67868"/>
    <w:rsid w:val="00A70C7A"/>
    <w:rsid w:val="00A74B25"/>
    <w:rsid w:val="00A74CC5"/>
    <w:rsid w:val="00A75417"/>
    <w:rsid w:val="00A765DA"/>
    <w:rsid w:val="00A7703B"/>
    <w:rsid w:val="00A77DA7"/>
    <w:rsid w:val="00A77FF5"/>
    <w:rsid w:val="00A8034C"/>
    <w:rsid w:val="00A813CB"/>
    <w:rsid w:val="00A819F5"/>
    <w:rsid w:val="00A84467"/>
    <w:rsid w:val="00A849D9"/>
    <w:rsid w:val="00A86441"/>
    <w:rsid w:val="00A86465"/>
    <w:rsid w:val="00A86578"/>
    <w:rsid w:val="00A873E6"/>
    <w:rsid w:val="00A906EB"/>
    <w:rsid w:val="00A9135B"/>
    <w:rsid w:val="00A91995"/>
    <w:rsid w:val="00A9287D"/>
    <w:rsid w:val="00A92929"/>
    <w:rsid w:val="00A92D59"/>
    <w:rsid w:val="00A932F4"/>
    <w:rsid w:val="00A93A18"/>
    <w:rsid w:val="00A93EE3"/>
    <w:rsid w:val="00A95086"/>
    <w:rsid w:val="00A95376"/>
    <w:rsid w:val="00A954CB"/>
    <w:rsid w:val="00A95AF9"/>
    <w:rsid w:val="00A9615C"/>
    <w:rsid w:val="00A96BE9"/>
    <w:rsid w:val="00AA05CB"/>
    <w:rsid w:val="00AA08D4"/>
    <w:rsid w:val="00AA0E43"/>
    <w:rsid w:val="00AA2C7E"/>
    <w:rsid w:val="00AA2C84"/>
    <w:rsid w:val="00AA501E"/>
    <w:rsid w:val="00AA5351"/>
    <w:rsid w:val="00AA59DE"/>
    <w:rsid w:val="00AA62F7"/>
    <w:rsid w:val="00AA6460"/>
    <w:rsid w:val="00AA650C"/>
    <w:rsid w:val="00AA6B6F"/>
    <w:rsid w:val="00AA6EC7"/>
    <w:rsid w:val="00AA6F7C"/>
    <w:rsid w:val="00AA7127"/>
    <w:rsid w:val="00AA7E21"/>
    <w:rsid w:val="00AB118A"/>
    <w:rsid w:val="00AB1E2E"/>
    <w:rsid w:val="00AB24F6"/>
    <w:rsid w:val="00AB3576"/>
    <w:rsid w:val="00AB3A09"/>
    <w:rsid w:val="00AB3B6E"/>
    <w:rsid w:val="00AB4198"/>
    <w:rsid w:val="00AB42B6"/>
    <w:rsid w:val="00AB4504"/>
    <w:rsid w:val="00AB54B5"/>
    <w:rsid w:val="00AB5C82"/>
    <w:rsid w:val="00AB690F"/>
    <w:rsid w:val="00AB6BEC"/>
    <w:rsid w:val="00AB6C6D"/>
    <w:rsid w:val="00AB6D13"/>
    <w:rsid w:val="00AB73D7"/>
    <w:rsid w:val="00AB7E66"/>
    <w:rsid w:val="00AC0C78"/>
    <w:rsid w:val="00AC20B5"/>
    <w:rsid w:val="00AC406A"/>
    <w:rsid w:val="00AC406B"/>
    <w:rsid w:val="00AC587C"/>
    <w:rsid w:val="00AC6197"/>
    <w:rsid w:val="00AC6D68"/>
    <w:rsid w:val="00AC71D9"/>
    <w:rsid w:val="00AD0547"/>
    <w:rsid w:val="00AD0904"/>
    <w:rsid w:val="00AD22F4"/>
    <w:rsid w:val="00AD2342"/>
    <w:rsid w:val="00AD3AC0"/>
    <w:rsid w:val="00AD4E19"/>
    <w:rsid w:val="00AD5259"/>
    <w:rsid w:val="00AD6041"/>
    <w:rsid w:val="00AD61CF"/>
    <w:rsid w:val="00AD6558"/>
    <w:rsid w:val="00AD66CE"/>
    <w:rsid w:val="00AD685A"/>
    <w:rsid w:val="00AD6EC1"/>
    <w:rsid w:val="00AD7037"/>
    <w:rsid w:val="00AD79A2"/>
    <w:rsid w:val="00AD7B34"/>
    <w:rsid w:val="00AE12AB"/>
    <w:rsid w:val="00AE1CE8"/>
    <w:rsid w:val="00AE2FAC"/>
    <w:rsid w:val="00AE3354"/>
    <w:rsid w:val="00AE3D0E"/>
    <w:rsid w:val="00AE4EC1"/>
    <w:rsid w:val="00AE5ACD"/>
    <w:rsid w:val="00AE78C4"/>
    <w:rsid w:val="00AF0B84"/>
    <w:rsid w:val="00AF0CDB"/>
    <w:rsid w:val="00AF1E68"/>
    <w:rsid w:val="00AF3162"/>
    <w:rsid w:val="00AF32CF"/>
    <w:rsid w:val="00AF33E1"/>
    <w:rsid w:val="00AF3B54"/>
    <w:rsid w:val="00AF4C1B"/>
    <w:rsid w:val="00AF6EE9"/>
    <w:rsid w:val="00AF7581"/>
    <w:rsid w:val="00AF7B2E"/>
    <w:rsid w:val="00AF7B31"/>
    <w:rsid w:val="00AF7E44"/>
    <w:rsid w:val="00AF7EAA"/>
    <w:rsid w:val="00B00F7B"/>
    <w:rsid w:val="00B010FA"/>
    <w:rsid w:val="00B03319"/>
    <w:rsid w:val="00B04717"/>
    <w:rsid w:val="00B049CF"/>
    <w:rsid w:val="00B049F7"/>
    <w:rsid w:val="00B04C34"/>
    <w:rsid w:val="00B05524"/>
    <w:rsid w:val="00B059D0"/>
    <w:rsid w:val="00B061CF"/>
    <w:rsid w:val="00B07090"/>
    <w:rsid w:val="00B10C37"/>
    <w:rsid w:val="00B1109F"/>
    <w:rsid w:val="00B111A8"/>
    <w:rsid w:val="00B12B01"/>
    <w:rsid w:val="00B12E7C"/>
    <w:rsid w:val="00B13092"/>
    <w:rsid w:val="00B15773"/>
    <w:rsid w:val="00B15CDD"/>
    <w:rsid w:val="00B169C9"/>
    <w:rsid w:val="00B179DF"/>
    <w:rsid w:val="00B205B1"/>
    <w:rsid w:val="00B206BB"/>
    <w:rsid w:val="00B2083A"/>
    <w:rsid w:val="00B20DC4"/>
    <w:rsid w:val="00B21A59"/>
    <w:rsid w:val="00B223FC"/>
    <w:rsid w:val="00B2265A"/>
    <w:rsid w:val="00B23D64"/>
    <w:rsid w:val="00B24445"/>
    <w:rsid w:val="00B24579"/>
    <w:rsid w:val="00B246E5"/>
    <w:rsid w:val="00B2477B"/>
    <w:rsid w:val="00B24BFC"/>
    <w:rsid w:val="00B258A4"/>
    <w:rsid w:val="00B26E46"/>
    <w:rsid w:val="00B273C0"/>
    <w:rsid w:val="00B30346"/>
    <w:rsid w:val="00B3074D"/>
    <w:rsid w:val="00B334B3"/>
    <w:rsid w:val="00B34EA8"/>
    <w:rsid w:val="00B3541F"/>
    <w:rsid w:val="00B35916"/>
    <w:rsid w:val="00B35D35"/>
    <w:rsid w:val="00B35D5F"/>
    <w:rsid w:val="00B36B65"/>
    <w:rsid w:val="00B3710F"/>
    <w:rsid w:val="00B37721"/>
    <w:rsid w:val="00B3798D"/>
    <w:rsid w:val="00B4021C"/>
    <w:rsid w:val="00B4023E"/>
    <w:rsid w:val="00B40624"/>
    <w:rsid w:val="00B40938"/>
    <w:rsid w:val="00B40D0D"/>
    <w:rsid w:val="00B4181E"/>
    <w:rsid w:val="00B422C2"/>
    <w:rsid w:val="00B42CB8"/>
    <w:rsid w:val="00B4318F"/>
    <w:rsid w:val="00B43289"/>
    <w:rsid w:val="00B43EE2"/>
    <w:rsid w:val="00B43F6D"/>
    <w:rsid w:val="00B44416"/>
    <w:rsid w:val="00B445E9"/>
    <w:rsid w:val="00B44D7F"/>
    <w:rsid w:val="00B45373"/>
    <w:rsid w:val="00B45FB1"/>
    <w:rsid w:val="00B46DC4"/>
    <w:rsid w:val="00B4734A"/>
    <w:rsid w:val="00B47F29"/>
    <w:rsid w:val="00B501F8"/>
    <w:rsid w:val="00B50B9F"/>
    <w:rsid w:val="00B53726"/>
    <w:rsid w:val="00B53B4A"/>
    <w:rsid w:val="00B54909"/>
    <w:rsid w:val="00B55E7F"/>
    <w:rsid w:val="00B57504"/>
    <w:rsid w:val="00B57F46"/>
    <w:rsid w:val="00B60280"/>
    <w:rsid w:val="00B60932"/>
    <w:rsid w:val="00B61A7D"/>
    <w:rsid w:val="00B62485"/>
    <w:rsid w:val="00B63AE9"/>
    <w:rsid w:val="00B63B00"/>
    <w:rsid w:val="00B6463E"/>
    <w:rsid w:val="00B659DF"/>
    <w:rsid w:val="00B65ABD"/>
    <w:rsid w:val="00B66441"/>
    <w:rsid w:val="00B70BA1"/>
    <w:rsid w:val="00B712D1"/>
    <w:rsid w:val="00B7154F"/>
    <w:rsid w:val="00B72A00"/>
    <w:rsid w:val="00B72A78"/>
    <w:rsid w:val="00B735D4"/>
    <w:rsid w:val="00B7370C"/>
    <w:rsid w:val="00B73FF5"/>
    <w:rsid w:val="00B74505"/>
    <w:rsid w:val="00B7502A"/>
    <w:rsid w:val="00B75252"/>
    <w:rsid w:val="00B76B36"/>
    <w:rsid w:val="00B76DC3"/>
    <w:rsid w:val="00B77485"/>
    <w:rsid w:val="00B77AAC"/>
    <w:rsid w:val="00B77C8E"/>
    <w:rsid w:val="00B8008B"/>
    <w:rsid w:val="00B817D4"/>
    <w:rsid w:val="00B81A0F"/>
    <w:rsid w:val="00B822EF"/>
    <w:rsid w:val="00B8290C"/>
    <w:rsid w:val="00B8337E"/>
    <w:rsid w:val="00B8423D"/>
    <w:rsid w:val="00B848FB"/>
    <w:rsid w:val="00B850D7"/>
    <w:rsid w:val="00B85462"/>
    <w:rsid w:val="00B85857"/>
    <w:rsid w:val="00B85AF7"/>
    <w:rsid w:val="00B86798"/>
    <w:rsid w:val="00B90517"/>
    <w:rsid w:val="00B90C1C"/>
    <w:rsid w:val="00B91279"/>
    <w:rsid w:val="00B913A2"/>
    <w:rsid w:val="00B91F76"/>
    <w:rsid w:val="00B924FC"/>
    <w:rsid w:val="00B92572"/>
    <w:rsid w:val="00B932BD"/>
    <w:rsid w:val="00B93740"/>
    <w:rsid w:val="00B94317"/>
    <w:rsid w:val="00B94588"/>
    <w:rsid w:val="00B963FA"/>
    <w:rsid w:val="00BA0513"/>
    <w:rsid w:val="00BA12FB"/>
    <w:rsid w:val="00BA1912"/>
    <w:rsid w:val="00BA1AE0"/>
    <w:rsid w:val="00BA2B2C"/>
    <w:rsid w:val="00BA3200"/>
    <w:rsid w:val="00BA4533"/>
    <w:rsid w:val="00BA46C0"/>
    <w:rsid w:val="00BA4A2E"/>
    <w:rsid w:val="00BB0BC6"/>
    <w:rsid w:val="00BB2613"/>
    <w:rsid w:val="00BB39F2"/>
    <w:rsid w:val="00BB3C5C"/>
    <w:rsid w:val="00BB3FDE"/>
    <w:rsid w:val="00BB4A3F"/>
    <w:rsid w:val="00BB4EB1"/>
    <w:rsid w:val="00BB5290"/>
    <w:rsid w:val="00BB559E"/>
    <w:rsid w:val="00BB6984"/>
    <w:rsid w:val="00BB6F3F"/>
    <w:rsid w:val="00BB74D2"/>
    <w:rsid w:val="00BB7DBF"/>
    <w:rsid w:val="00BC1A7E"/>
    <w:rsid w:val="00BC2831"/>
    <w:rsid w:val="00BC3D53"/>
    <w:rsid w:val="00BC402D"/>
    <w:rsid w:val="00BC4144"/>
    <w:rsid w:val="00BC4930"/>
    <w:rsid w:val="00BC4C39"/>
    <w:rsid w:val="00BD0AF9"/>
    <w:rsid w:val="00BD0FDB"/>
    <w:rsid w:val="00BD1910"/>
    <w:rsid w:val="00BD2404"/>
    <w:rsid w:val="00BD2E30"/>
    <w:rsid w:val="00BD3C2C"/>
    <w:rsid w:val="00BD3F26"/>
    <w:rsid w:val="00BD45FB"/>
    <w:rsid w:val="00BD4C43"/>
    <w:rsid w:val="00BD522B"/>
    <w:rsid w:val="00BD689D"/>
    <w:rsid w:val="00BD764F"/>
    <w:rsid w:val="00BD7CA6"/>
    <w:rsid w:val="00BE07DE"/>
    <w:rsid w:val="00BE0AAF"/>
    <w:rsid w:val="00BE184C"/>
    <w:rsid w:val="00BE2BB9"/>
    <w:rsid w:val="00BE3EDA"/>
    <w:rsid w:val="00BE4738"/>
    <w:rsid w:val="00BE55FF"/>
    <w:rsid w:val="00BE5CAF"/>
    <w:rsid w:val="00BE69FE"/>
    <w:rsid w:val="00BE6AC3"/>
    <w:rsid w:val="00BE6E36"/>
    <w:rsid w:val="00BE7391"/>
    <w:rsid w:val="00BE7E19"/>
    <w:rsid w:val="00BF261B"/>
    <w:rsid w:val="00BF3948"/>
    <w:rsid w:val="00BF3F64"/>
    <w:rsid w:val="00BF5616"/>
    <w:rsid w:val="00BF6206"/>
    <w:rsid w:val="00BF6474"/>
    <w:rsid w:val="00BF723A"/>
    <w:rsid w:val="00BF729B"/>
    <w:rsid w:val="00BF72FD"/>
    <w:rsid w:val="00BF755A"/>
    <w:rsid w:val="00C0086E"/>
    <w:rsid w:val="00C00ACC"/>
    <w:rsid w:val="00C00B56"/>
    <w:rsid w:val="00C02B25"/>
    <w:rsid w:val="00C02B44"/>
    <w:rsid w:val="00C066D1"/>
    <w:rsid w:val="00C0682C"/>
    <w:rsid w:val="00C06DE2"/>
    <w:rsid w:val="00C07995"/>
    <w:rsid w:val="00C10133"/>
    <w:rsid w:val="00C10A80"/>
    <w:rsid w:val="00C11DA5"/>
    <w:rsid w:val="00C1448A"/>
    <w:rsid w:val="00C14BD4"/>
    <w:rsid w:val="00C14F36"/>
    <w:rsid w:val="00C14F41"/>
    <w:rsid w:val="00C151F6"/>
    <w:rsid w:val="00C1559B"/>
    <w:rsid w:val="00C15B14"/>
    <w:rsid w:val="00C15CC5"/>
    <w:rsid w:val="00C16F81"/>
    <w:rsid w:val="00C17350"/>
    <w:rsid w:val="00C1767C"/>
    <w:rsid w:val="00C200C3"/>
    <w:rsid w:val="00C2174A"/>
    <w:rsid w:val="00C2245F"/>
    <w:rsid w:val="00C22C99"/>
    <w:rsid w:val="00C2365A"/>
    <w:rsid w:val="00C23DC8"/>
    <w:rsid w:val="00C24440"/>
    <w:rsid w:val="00C24864"/>
    <w:rsid w:val="00C253F0"/>
    <w:rsid w:val="00C25543"/>
    <w:rsid w:val="00C256E0"/>
    <w:rsid w:val="00C25807"/>
    <w:rsid w:val="00C25A16"/>
    <w:rsid w:val="00C26E30"/>
    <w:rsid w:val="00C27D94"/>
    <w:rsid w:val="00C3027A"/>
    <w:rsid w:val="00C3070B"/>
    <w:rsid w:val="00C30972"/>
    <w:rsid w:val="00C30BD1"/>
    <w:rsid w:val="00C30D48"/>
    <w:rsid w:val="00C315B9"/>
    <w:rsid w:val="00C315EF"/>
    <w:rsid w:val="00C321EC"/>
    <w:rsid w:val="00C32434"/>
    <w:rsid w:val="00C329DD"/>
    <w:rsid w:val="00C330B8"/>
    <w:rsid w:val="00C33953"/>
    <w:rsid w:val="00C3545B"/>
    <w:rsid w:val="00C35839"/>
    <w:rsid w:val="00C358C3"/>
    <w:rsid w:val="00C37ECF"/>
    <w:rsid w:val="00C40F90"/>
    <w:rsid w:val="00C419BA"/>
    <w:rsid w:val="00C427BB"/>
    <w:rsid w:val="00C433DD"/>
    <w:rsid w:val="00C43982"/>
    <w:rsid w:val="00C43EEF"/>
    <w:rsid w:val="00C449A2"/>
    <w:rsid w:val="00C44CE3"/>
    <w:rsid w:val="00C4529B"/>
    <w:rsid w:val="00C45B5B"/>
    <w:rsid w:val="00C45DBF"/>
    <w:rsid w:val="00C462D8"/>
    <w:rsid w:val="00C470DE"/>
    <w:rsid w:val="00C47BDC"/>
    <w:rsid w:val="00C47BE0"/>
    <w:rsid w:val="00C50D47"/>
    <w:rsid w:val="00C510A2"/>
    <w:rsid w:val="00C51515"/>
    <w:rsid w:val="00C523BA"/>
    <w:rsid w:val="00C526F3"/>
    <w:rsid w:val="00C529B4"/>
    <w:rsid w:val="00C530BB"/>
    <w:rsid w:val="00C53F56"/>
    <w:rsid w:val="00C53FB2"/>
    <w:rsid w:val="00C54494"/>
    <w:rsid w:val="00C54957"/>
    <w:rsid w:val="00C54B81"/>
    <w:rsid w:val="00C55588"/>
    <w:rsid w:val="00C555C4"/>
    <w:rsid w:val="00C568E8"/>
    <w:rsid w:val="00C572B2"/>
    <w:rsid w:val="00C609B2"/>
    <w:rsid w:val="00C6100B"/>
    <w:rsid w:val="00C6217A"/>
    <w:rsid w:val="00C62513"/>
    <w:rsid w:val="00C64250"/>
    <w:rsid w:val="00C64670"/>
    <w:rsid w:val="00C648C3"/>
    <w:rsid w:val="00C65397"/>
    <w:rsid w:val="00C65717"/>
    <w:rsid w:val="00C657F8"/>
    <w:rsid w:val="00C66AE5"/>
    <w:rsid w:val="00C66EE0"/>
    <w:rsid w:val="00C71245"/>
    <w:rsid w:val="00C71E90"/>
    <w:rsid w:val="00C73ADA"/>
    <w:rsid w:val="00C746E4"/>
    <w:rsid w:val="00C752DC"/>
    <w:rsid w:val="00C75478"/>
    <w:rsid w:val="00C75ADC"/>
    <w:rsid w:val="00C75AEB"/>
    <w:rsid w:val="00C75E55"/>
    <w:rsid w:val="00C761DB"/>
    <w:rsid w:val="00C80325"/>
    <w:rsid w:val="00C812D5"/>
    <w:rsid w:val="00C813CA"/>
    <w:rsid w:val="00C81554"/>
    <w:rsid w:val="00C8191B"/>
    <w:rsid w:val="00C81962"/>
    <w:rsid w:val="00C821AE"/>
    <w:rsid w:val="00C82A23"/>
    <w:rsid w:val="00C82A83"/>
    <w:rsid w:val="00C82AB8"/>
    <w:rsid w:val="00C83924"/>
    <w:rsid w:val="00C83B44"/>
    <w:rsid w:val="00C850EB"/>
    <w:rsid w:val="00C851C4"/>
    <w:rsid w:val="00C855FB"/>
    <w:rsid w:val="00C877ED"/>
    <w:rsid w:val="00C87F71"/>
    <w:rsid w:val="00C900D3"/>
    <w:rsid w:val="00C9036B"/>
    <w:rsid w:val="00C9144B"/>
    <w:rsid w:val="00C920D9"/>
    <w:rsid w:val="00C926ED"/>
    <w:rsid w:val="00C92798"/>
    <w:rsid w:val="00C92A0F"/>
    <w:rsid w:val="00C92CD2"/>
    <w:rsid w:val="00C93BAE"/>
    <w:rsid w:val="00C93C29"/>
    <w:rsid w:val="00C93C94"/>
    <w:rsid w:val="00C93EDE"/>
    <w:rsid w:val="00C9421C"/>
    <w:rsid w:val="00C94D9A"/>
    <w:rsid w:val="00C957B6"/>
    <w:rsid w:val="00C95D5D"/>
    <w:rsid w:val="00C970B8"/>
    <w:rsid w:val="00C972E8"/>
    <w:rsid w:val="00C97495"/>
    <w:rsid w:val="00C97DCA"/>
    <w:rsid w:val="00CA0A73"/>
    <w:rsid w:val="00CA22A4"/>
    <w:rsid w:val="00CA2E27"/>
    <w:rsid w:val="00CA3089"/>
    <w:rsid w:val="00CA323E"/>
    <w:rsid w:val="00CA33FA"/>
    <w:rsid w:val="00CA3653"/>
    <w:rsid w:val="00CA3780"/>
    <w:rsid w:val="00CA3C3B"/>
    <w:rsid w:val="00CA3C5F"/>
    <w:rsid w:val="00CA3F44"/>
    <w:rsid w:val="00CA4286"/>
    <w:rsid w:val="00CA540C"/>
    <w:rsid w:val="00CA7944"/>
    <w:rsid w:val="00CA7C33"/>
    <w:rsid w:val="00CA7D99"/>
    <w:rsid w:val="00CB04E9"/>
    <w:rsid w:val="00CB085A"/>
    <w:rsid w:val="00CB0A0D"/>
    <w:rsid w:val="00CB0D26"/>
    <w:rsid w:val="00CB33FF"/>
    <w:rsid w:val="00CB3421"/>
    <w:rsid w:val="00CB370C"/>
    <w:rsid w:val="00CB4F21"/>
    <w:rsid w:val="00CB519B"/>
    <w:rsid w:val="00CB6271"/>
    <w:rsid w:val="00CB6C76"/>
    <w:rsid w:val="00CB6D46"/>
    <w:rsid w:val="00CB708A"/>
    <w:rsid w:val="00CB7854"/>
    <w:rsid w:val="00CC059C"/>
    <w:rsid w:val="00CC0976"/>
    <w:rsid w:val="00CC161C"/>
    <w:rsid w:val="00CC1B14"/>
    <w:rsid w:val="00CC23F9"/>
    <w:rsid w:val="00CC3623"/>
    <w:rsid w:val="00CC3A1C"/>
    <w:rsid w:val="00CC3FCC"/>
    <w:rsid w:val="00CC4B74"/>
    <w:rsid w:val="00CC4D42"/>
    <w:rsid w:val="00CC570F"/>
    <w:rsid w:val="00CC5ACE"/>
    <w:rsid w:val="00CC5EEA"/>
    <w:rsid w:val="00CC6FD9"/>
    <w:rsid w:val="00CC71F0"/>
    <w:rsid w:val="00CC7C23"/>
    <w:rsid w:val="00CD0203"/>
    <w:rsid w:val="00CD0326"/>
    <w:rsid w:val="00CD04FA"/>
    <w:rsid w:val="00CD0533"/>
    <w:rsid w:val="00CD191B"/>
    <w:rsid w:val="00CD234F"/>
    <w:rsid w:val="00CD2881"/>
    <w:rsid w:val="00CD2885"/>
    <w:rsid w:val="00CD47EB"/>
    <w:rsid w:val="00CD54C4"/>
    <w:rsid w:val="00CE05C5"/>
    <w:rsid w:val="00CE0783"/>
    <w:rsid w:val="00CE0944"/>
    <w:rsid w:val="00CE11AA"/>
    <w:rsid w:val="00CE16B8"/>
    <w:rsid w:val="00CE1FC5"/>
    <w:rsid w:val="00CE2399"/>
    <w:rsid w:val="00CE2A65"/>
    <w:rsid w:val="00CE2E0D"/>
    <w:rsid w:val="00CE4AD3"/>
    <w:rsid w:val="00CE4BF5"/>
    <w:rsid w:val="00CE5C87"/>
    <w:rsid w:val="00CE6986"/>
    <w:rsid w:val="00CE6EB6"/>
    <w:rsid w:val="00CF092B"/>
    <w:rsid w:val="00CF12B1"/>
    <w:rsid w:val="00CF1CAC"/>
    <w:rsid w:val="00CF2C23"/>
    <w:rsid w:val="00CF2D63"/>
    <w:rsid w:val="00CF32BE"/>
    <w:rsid w:val="00CF3661"/>
    <w:rsid w:val="00CF37E5"/>
    <w:rsid w:val="00CF417F"/>
    <w:rsid w:val="00CF4D5C"/>
    <w:rsid w:val="00CF524B"/>
    <w:rsid w:val="00CF57BA"/>
    <w:rsid w:val="00CF6F65"/>
    <w:rsid w:val="00CF792C"/>
    <w:rsid w:val="00D007CF"/>
    <w:rsid w:val="00D00B80"/>
    <w:rsid w:val="00D02C22"/>
    <w:rsid w:val="00D02EF5"/>
    <w:rsid w:val="00D03A96"/>
    <w:rsid w:val="00D0411E"/>
    <w:rsid w:val="00D04A42"/>
    <w:rsid w:val="00D04CA4"/>
    <w:rsid w:val="00D05199"/>
    <w:rsid w:val="00D06171"/>
    <w:rsid w:val="00D06832"/>
    <w:rsid w:val="00D0788C"/>
    <w:rsid w:val="00D07B38"/>
    <w:rsid w:val="00D07BE2"/>
    <w:rsid w:val="00D07E74"/>
    <w:rsid w:val="00D100FA"/>
    <w:rsid w:val="00D10F26"/>
    <w:rsid w:val="00D11185"/>
    <w:rsid w:val="00D11734"/>
    <w:rsid w:val="00D11796"/>
    <w:rsid w:val="00D11C0C"/>
    <w:rsid w:val="00D11C87"/>
    <w:rsid w:val="00D12A9C"/>
    <w:rsid w:val="00D1654A"/>
    <w:rsid w:val="00D17605"/>
    <w:rsid w:val="00D1771C"/>
    <w:rsid w:val="00D179B3"/>
    <w:rsid w:val="00D17C6D"/>
    <w:rsid w:val="00D202ED"/>
    <w:rsid w:val="00D210C1"/>
    <w:rsid w:val="00D210DC"/>
    <w:rsid w:val="00D21234"/>
    <w:rsid w:val="00D21994"/>
    <w:rsid w:val="00D219FC"/>
    <w:rsid w:val="00D224F2"/>
    <w:rsid w:val="00D22DFB"/>
    <w:rsid w:val="00D23027"/>
    <w:rsid w:val="00D238B1"/>
    <w:rsid w:val="00D25526"/>
    <w:rsid w:val="00D25FD2"/>
    <w:rsid w:val="00D264F0"/>
    <w:rsid w:val="00D2669D"/>
    <w:rsid w:val="00D26A3C"/>
    <w:rsid w:val="00D273E0"/>
    <w:rsid w:val="00D308C4"/>
    <w:rsid w:val="00D309A7"/>
    <w:rsid w:val="00D31275"/>
    <w:rsid w:val="00D339A9"/>
    <w:rsid w:val="00D33BEC"/>
    <w:rsid w:val="00D35ED4"/>
    <w:rsid w:val="00D36E7D"/>
    <w:rsid w:val="00D36EC6"/>
    <w:rsid w:val="00D3730C"/>
    <w:rsid w:val="00D40027"/>
    <w:rsid w:val="00D409A6"/>
    <w:rsid w:val="00D40AC6"/>
    <w:rsid w:val="00D40B12"/>
    <w:rsid w:val="00D40CEE"/>
    <w:rsid w:val="00D4165B"/>
    <w:rsid w:val="00D418E1"/>
    <w:rsid w:val="00D43D13"/>
    <w:rsid w:val="00D44909"/>
    <w:rsid w:val="00D45E29"/>
    <w:rsid w:val="00D468D4"/>
    <w:rsid w:val="00D46BE8"/>
    <w:rsid w:val="00D4730D"/>
    <w:rsid w:val="00D500C0"/>
    <w:rsid w:val="00D50851"/>
    <w:rsid w:val="00D5136D"/>
    <w:rsid w:val="00D51512"/>
    <w:rsid w:val="00D51C92"/>
    <w:rsid w:val="00D51F7A"/>
    <w:rsid w:val="00D52B41"/>
    <w:rsid w:val="00D53324"/>
    <w:rsid w:val="00D53777"/>
    <w:rsid w:val="00D55180"/>
    <w:rsid w:val="00D554C3"/>
    <w:rsid w:val="00D554DD"/>
    <w:rsid w:val="00D560C2"/>
    <w:rsid w:val="00D56F25"/>
    <w:rsid w:val="00D571F1"/>
    <w:rsid w:val="00D57B68"/>
    <w:rsid w:val="00D60DCA"/>
    <w:rsid w:val="00D62E64"/>
    <w:rsid w:val="00D62FB3"/>
    <w:rsid w:val="00D63491"/>
    <w:rsid w:val="00D6373A"/>
    <w:rsid w:val="00D6373E"/>
    <w:rsid w:val="00D63E33"/>
    <w:rsid w:val="00D63F70"/>
    <w:rsid w:val="00D6418A"/>
    <w:rsid w:val="00D649AE"/>
    <w:rsid w:val="00D66610"/>
    <w:rsid w:val="00D668F4"/>
    <w:rsid w:val="00D67419"/>
    <w:rsid w:val="00D675E8"/>
    <w:rsid w:val="00D67687"/>
    <w:rsid w:val="00D70179"/>
    <w:rsid w:val="00D71629"/>
    <w:rsid w:val="00D71DF9"/>
    <w:rsid w:val="00D72A51"/>
    <w:rsid w:val="00D7391B"/>
    <w:rsid w:val="00D76384"/>
    <w:rsid w:val="00D764DC"/>
    <w:rsid w:val="00D772EF"/>
    <w:rsid w:val="00D8001E"/>
    <w:rsid w:val="00D81DB2"/>
    <w:rsid w:val="00D81F7C"/>
    <w:rsid w:val="00D83615"/>
    <w:rsid w:val="00D83ACC"/>
    <w:rsid w:val="00D84355"/>
    <w:rsid w:val="00D84C7D"/>
    <w:rsid w:val="00D84F5F"/>
    <w:rsid w:val="00D85509"/>
    <w:rsid w:val="00D864E5"/>
    <w:rsid w:val="00D8674F"/>
    <w:rsid w:val="00D873B7"/>
    <w:rsid w:val="00D90925"/>
    <w:rsid w:val="00D929DD"/>
    <w:rsid w:val="00D93543"/>
    <w:rsid w:val="00D939F2"/>
    <w:rsid w:val="00D93AF6"/>
    <w:rsid w:val="00D93CC8"/>
    <w:rsid w:val="00D942FA"/>
    <w:rsid w:val="00D94DF7"/>
    <w:rsid w:val="00D95E52"/>
    <w:rsid w:val="00D96215"/>
    <w:rsid w:val="00D9632A"/>
    <w:rsid w:val="00D965F3"/>
    <w:rsid w:val="00D96845"/>
    <w:rsid w:val="00D978BF"/>
    <w:rsid w:val="00D97DA7"/>
    <w:rsid w:val="00DA0A43"/>
    <w:rsid w:val="00DA16C4"/>
    <w:rsid w:val="00DA1C7B"/>
    <w:rsid w:val="00DA29C4"/>
    <w:rsid w:val="00DA4CE9"/>
    <w:rsid w:val="00DA6A7A"/>
    <w:rsid w:val="00DA707A"/>
    <w:rsid w:val="00DA7555"/>
    <w:rsid w:val="00DB197E"/>
    <w:rsid w:val="00DB1FE8"/>
    <w:rsid w:val="00DB24B8"/>
    <w:rsid w:val="00DB3B8A"/>
    <w:rsid w:val="00DB4449"/>
    <w:rsid w:val="00DB49D3"/>
    <w:rsid w:val="00DB4BCF"/>
    <w:rsid w:val="00DB54A5"/>
    <w:rsid w:val="00DB58D8"/>
    <w:rsid w:val="00DB5E59"/>
    <w:rsid w:val="00DC14CA"/>
    <w:rsid w:val="00DC181C"/>
    <w:rsid w:val="00DC226B"/>
    <w:rsid w:val="00DC22E5"/>
    <w:rsid w:val="00DC2D08"/>
    <w:rsid w:val="00DC2DE9"/>
    <w:rsid w:val="00DC4458"/>
    <w:rsid w:val="00DC4982"/>
    <w:rsid w:val="00DC4F0B"/>
    <w:rsid w:val="00DC5980"/>
    <w:rsid w:val="00DC6D55"/>
    <w:rsid w:val="00DC7204"/>
    <w:rsid w:val="00DC74F9"/>
    <w:rsid w:val="00DD0D86"/>
    <w:rsid w:val="00DD247B"/>
    <w:rsid w:val="00DD26D1"/>
    <w:rsid w:val="00DD4229"/>
    <w:rsid w:val="00DD4310"/>
    <w:rsid w:val="00DD486E"/>
    <w:rsid w:val="00DD48DA"/>
    <w:rsid w:val="00DD534D"/>
    <w:rsid w:val="00DD5B3D"/>
    <w:rsid w:val="00DD5C19"/>
    <w:rsid w:val="00DD5DFD"/>
    <w:rsid w:val="00DD6A4E"/>
    <w:rsid w:val="00DD6D80"/>
    <w:rsid w:val="00DD714E"/>
    <w:rsid w:val="00DD74F1"/>
    <w:rsid w:val="00DD7A21"/>
    <w:rsid w:val="00DE21BD"/>
    <w:rsid w:val="00DE2BE9"/>
    <w:rsid w:val="00DE33F6"/>
    <w:rsid w:val="00DE371C"/>
    <w:rsid w:val="00DE385A"/>
    <w:rsid w:val="00DE439A"/>
    <w:rsid w:val="00DE447E"/>
    <w:rsid w:val="00DE4AA8"/>
    <w:rsid w:val="00DE59D3"/>
    <w:rsid w:val="00DE5A86"/>
    <w:rsid w:val="00DE6607"/>
    <w:rsid w:val="00DE67A3"/>
    <w:rsid w:val="00DE693B"/>
    <w:rsid w:val="00DE725A"/>
    <w:rsid w:val="00DE7799"/>
    <w:rsid w:val="00DE7D8A"/>
    <w:rsid w:val="00DF2374"/>
    <w:rsid w:val="00DF2686"/>
    <w:rsid w:val="00DF2B04"/>
    <w:rsid w:val="00DF2E65"/>
    <w:rsid w:val="00DF3500"/>
    <w:rsid w:val="00DF3C28"/>
    <w:rsid w:val="00DF4821"/>
    <w:rsid w:val="00DF4F12"/>
    <w:rsid w:val="00DF58B7"/>
    <w:rsid w:val="00DF6B49"/>
    <w:rsid w:val="00DF759B"/>
    <w:rsid w:val="00DF7D9C"/>
    <w:rsid w:val="00E00A43"/>
    <w:rsid w:val="00E0248C"/>
    <w:rsid w:val="00E035A9"/>
    <w:rsid w:val="00E04635"/>
    <w:rsid w:val="00E04A26"/>
    <w:rsid w:val="00E04E0B"/>
    <w:rsid w:val="00E05513"/>
    <w:rsid w:val="00E05951"/>
    <w:rsid w:val="00E06282"/>
    <w:rsid w:val="00E07429"/>
    <w:rsid w:val="00E110BF"/>
    <w:rsid w:val="00E13AA1"/>
    <w:rsid w:val="00E1401C"/>
    <w:rsid w:val="00E149FF"/>
    <w:rsid w:val="00E14CE6"/>
    <w:rsid w:val="00E14EC1"/>
    <w:rsid w:val="00E158A0"/>
    <w:rsid w:val="00E162D4"/>
    <w:rsid w:val="00E16A7F"/>
    <w:rsid w:val="00E172BB"/>
    <w:rsid w:val="00E176F2"/>
    <w:rsid w:val="00E17788"/>
    <w:rsid w:val="00E17C91"/>
    <w:rsid w:val="00E200BD"/>
    <w:rsid w:val="00E208E7"/>
    <w:rsid w:val="00E22A5F"/>
    <w:rsid w:val="00E22D10"/>
    <w:rsid w:val="00E231DD"/>
    <w:rsid w:val="00E23C3F"/>
    <w:rsid w:val="00E23D22"/>
    <w:rsid w:val="00E23FCC"/>
    <w:rsid w:val="00E2429E"/>
    <w:rsid w:val="00E26B0C"/>
    <w:rsid w:val="00E30149"/>
    <w:rsid w:val="00E304A7"/>
    <w:rsid w:val="00E34148"/>
    <w:rsid w:val="00E353C1"/>
    <w:rsid w:val="00E3544D"/>
    <w:rsid w:val="00E35590"/>
    <w:rsid w:val="00E35D93"/>
    <w:rsid w:val="00E3662B"/>
    <w:rsid w:val="00E36B45"/>
    <w:rsid w:val="00E36CF1"/>
    <w:rsid w:val="00E36E0F"/>
    <w:rsid w:val="00E40D90"/>
    <w:rsid w:val="00E42D15"/>
    <w:rsid w:val="00E44094"/>
    <w:rsid w:val="00E4478B"/>
    <w:rsid w:val="00E4478D"/>
    <w:rsid w:val="00E4479C"/>
    <w:rsid w:val="00E459D4"/>
    <w:rsid w:val="00E45D03"/>
    <w:rsid w:val="00E466D0"/>
    <w:rsid w:val="00E47848"/>
    <w:rsid w:val="00E478FF"/>
    <w:rsid w:val="00E512AD"/>
    <w:rsid w:val="00E52FE1"/>
    <w:rsid w:val="00E53D8F"/>
    <w:rsid w:val="00E54A6B"/>
    <w:rsid w:val="00E5517F"/>
    <w:rsid w:val="00E55217"/>
    <w:rsid w:val="00E555F8"/>
    <w:rsid w:val="00E5585B"/>
    <w:rsid w:val="00E560C0"/>
    <w:rsid w:val="00E572FE"/>
    <w:rsid w:val="00E57FCA"/>
    <w:rsid w:val="00E60DFD"/>
    <w:rsid w:val="00E61180"/>
    <w:rsid w:val="00E624A1"/>
    <w:rsid w:val="00E628C6"/>
    <w:rsid w:val="00E6356D"/>
    <w:rsid w:val="00E639A5"/>
    <w:rsid w:val="00E64BA6"/>
    <w:rsid w:val="00E702BF"/>
    <w:rsid w:val="00E702D5"/>
    <w:rsid w:val="00E70E41"/>
    <w:rsid w:val="00E7118F"/>
    <w:rsid w:val="00E71652"/>
    <w:rsid w:val="00E71B5F"/>
    <w:rsid w:val="00E72B71"/>
    <w:rsid w:val="00E74335"/>
    <w:rsid w:val="00E7522A"/>
    <w:rsid w:val="00E769B3"/>
    <w:rsid w:val="00E84296"/>
    <w:rsid w:val="00E84755"/>
    <w:rsid w:val="00E847FD"/>
    <w:rsid w:val="00E852E5"/>
    <w:rsid w:val="00E853AB"/>
    <w:rsid w:val="00E856B2"/>
    <w:rsid w:val="00E867A3"/>
    <w:rsid w:val="00E86B49"/>
    <w:rsid w:val="00E86C4B"/>
    <w:rsid w:val="00E8700D"/>
    <w:rsid w:val="00E87404"/>
    <w:rsid w:val="00E878C4"/>
    <w:rsid w:val="00E87E0E"/>
    <w:rsid w:val="00E90928"/>
    <w:rsid w:val="00E90CF9"/>
    <w:rsid w:val="00E9118C"/>
    <w:rsid w:val="00E91A1B"/>
    <w:rsid w:val="00E91F88"/>
    <w:rsid w:val="00E92163"/>
    <w:rsid w:val="00E927C9"/>
    <w:rsid w:val="00E92852"/>
    <w:rsid w:val="00E93417"/>
    <w:rsid w:val="00E935D6"/>
    <w:rsid w:val="00E9455F"/>
    <w:rsid w:val="00E95279"/>
    <w:rsid w:val="00E974FA"/>
    <w:rsid w:val="00E97573"/>
    <w:rsid w:val="00EA01C4"/>
    <w:rsid w:val="00EA2A8A"/>
    <w:rsid w:val="00EA2AD0"/>
    <w:rsid w:val="00EA2DD7"/>
    <w:rsid w:val="00EA329F"/>
    <w:rsid w:val="00EA32F0"/>
    <w:rsid w:val="00EA3413"/>
    <w:rsid w:val="00EA3E39"/>
    <w:rsid w:val="00EA435A"/>
    <w:rsid w:val="00EA4D25"/>
    <w:rsid w:val="00EA4F32"/>
    <w:rsid w:val="00EA5345"/>
    <w:rsid w:val="00EA5596"/>
    <w:rsid w:val="00EA6075"/>
    <w:rsid w:val="00EB01E3"/>
    <w:rsid w:val="00EB1CCD"/>
    <w:rsid w:val="00EB2155"/>
    <w:rsid w:val="00EB28B6"/>
    <w:rsid w:val="00EB3BD2"/>
    <w:rsid w:val="00EB3E1E"/>
    <w:rsid w:val="00EB432E"/>
    <w:rsid w:val="00EB4B79"/>
    <w:rsid w:val="00EB69C3"/>
    <w:rsid w:val="00EC03A1"/>
    <w:rsid w:val="00EC05B5"/>
    <w:rsid w:val="00EC0884"/>
    <w:rsid w:val="00EC148A"/>
    <w:rsid w:val="00EC1ED3"/>
    <w:rsid w:val="00EC37B7"/>
    <w:rsid w:val="00EC39AE"/>
    <w:rsid w:val="00EC3A08"/>
    <w:rsid w:val="00EC4696"/>
    <w:rsid w:val="00EC46F0"/>
    <w:rsid w:val="00EC4F02"/>
    <w:rsid w:val="00EC5551"/>
    <w:rsid w:val="00EC696A"/>
    <w:rsid w:val="00EC6CC4"/>
    <w:rsid w:val="00EC7557"/>
    <w:rsid w:val="00ED150D"/>
    <w:rsid w:val="00ED1D01"/>
    <w:rsid w:val="00ED1EF5"/>
    <w:rsid w:val="00ED2CF1"/>
    <w:rsid w:val="00ED3381"/>
    <w:rsid w:val="00ED3830"/>
    <w:rsid w:val="00ED477F"/>
    <w:rsid w:val="00ED4F0E"/>
    <w:rsid w:val="00ED5082"/>
    <w:rsid w:val="00ED5BE9"/>
    <w:rsid w:val="00ED70B1"/>
    <w:rsid w:val="00ED78F2"/>
    <w:rsid w:val="00ED7B2F"/>
    <w:rsid w:val="00ED7EBD"/>
    <w:rsid w:val="00EE081A"/>
    <w:rsid w:val="00EE0B1C"/>
    <w:rsid w:val="00EE0FAF"/>
    <w:rsid w:val="00EE11AD"/>
    <w:rsid w:val="00EE18DF"/>
    <w:rsid w:val="00EE2200"/>
    <w:rsid w:val="00EE2648"/>
    <w:rsid w:val="00EE2974"/>
    <w:rsid w:val="00EE34E6"/>
    <w:rsid w:val="00EE4395"/>
    <w:rsid w:val="00EE5FEC"/>
    <w:rsid w:val="00EE6D6E"/>
    <w:rsid w:val="00EE7774"/>
    <w:rsid w:val="00EF09AF"/>
    <w:rsid w:val="00EF0ECA"/>
    <w:rsid w:val="00EF147F"/>
    <w:rsid w:val="00EF22C9"/>
    <w:rsid w:val="00EF36DB"/>
    <w:rsid w:val="00EF3EFA"/>
    <w:rsid w:val="00EF54E4"/>
    <w:rsid w:val="00EF5F5E"/>
    <w:rsid w:val="00EF7EF3"/>
    <w:rsid w:val="00F0027F"/>
    <w:rsid w:val="00F011E3"/>
    <w:rsid w:val="00F02DEA"/>
    <w:rsid w:val="00F04087"/>
    <w:rsid w:val="00F0468B"/>
    <w:rsid w:val="00F04A0A"/>
    <w:rsid w:val="00F05CDB"/>
    <w:rsid w:val="00F06BD4"/>
    <w:rsid w:val="00F07654"/>
    <w:rsid w:val="00F07B1D"/>
    <w:rsid w:val="00F07F1C"/>
    <w:rsid w:val="00F1001F"/>
    <w:rsid w:val="00F104E4"/>
    <w:rsid w:val="00F10A26"/>
    <w:rsid w:val="00F10BE2"/>
    <w:rsid w:val="00F10D9D"/>
    <w:rsid w:val="00F111CA"/>
    <w:rsid w:val="00F11434"/>
    <w:rsid w:val="00F12B01"/>
    <w:rsid w:val="00F137C6"/>
    <w:rsid w:val="00F14623"/>
    <w:rsid w:val="00F14F78"/>
    <w:rsid w:val="00F16166"/>
    <w:rsid w:val="00F179B6"/>
    <w:rsid w:val="00F20232"/>
    <w:rsid w:val="00F20DCA"/>
    <w:rsid w:val="00F21FE3"/>
    <w:rsid w:val="00F2204E"/>
    <w:rsid w:val="00F22F7B"/>
    <w:rsid w:val="00F23318"/>
    <w:rsid w:val="00F2421B"/>
    <w:rsid w:val="00F24446"/>
    <w:rsid w:val="00F25536"/>
    <w:rsid w:val="00F2634E"/>
    <w:rsid w:val="00F26683"/>
    <w:rsid w:val="00F26FED"/>
    <w:rsid w:val="00F273CB"/>
    <w:rsid w:val="00F2743D"/>
    <w:rsid w:val="00F30141"/>
    <w:rsid w:val="00F30561"/>
    <w:rsid w:val="00F3275A"/>
    <w:rsid w:val="00F329EF"/>
    <w:rsid w:val="00F32AB8"/>
    <w:rsid w:val="00F338C0"/>
    <w:rsid w:val="00F33BD4"/>
    <w:rsid w:val="00F34EB8"/>
    <w:rsid w:val="00F35D71"/>
    <w:rsid w:val="00F35EE9"/>
    <w:rsid w:val="00F36118"/>
    <w:rsid w:val="00F36661"/>
    <w:rsid w:val="00F36A70"/>
    <w:rsid w:val="00F37125"/>
    <w:rsid w:val="00F377E1"/>
    <w:rsid w:val="00F377FB"/>
    <w:rsid w:val="00F37908"/>
    <w:rsid w:val="00F401FE"/>
    <w:rsid w:val="00F41510"/>
    <w:rsid w:val="00F41881"/>
    <w:rsid w:val="00F42B38"/>
    <w:rsid w:val="00F442E0"/>
    <w:rsid w:val="00F44A85"/>
    <w:rsid w:val="00F452F6"/>
    <w:rsid w:val="00F452F9"/>
    <w:rsid w:val="00F45C23"/>
    <w:rsid w:val="00F4602F"/>
    <w:rsid w:val="00F469CB"/>
    <w:rsid w:val="00F46A41"/>
    <w:rsid w:val="00F475A9"/>
    <w:rsid w:val="00F50BE9"/>
    <w:rsid w:val="00F51681"/>
    <w:rsid w:val="00F51DB2"/>
    <w:rsid w:val="00F53222"/>
    <w:rsid w:val="00F5354D"/>
    <w:rsid w:val="00F53677"/>
    <w:rsid w:val="00F53839"/>
    <w:rsid w:val="00F538AB"/>
    <w:rsid w:val="00F5393E"/>
    <w:rsid w:val="00F55418"/>
    <w:rsid w:val="00F558A6"/>
    <w:rsid w:val="00F56CAE"/>
    <w:rsid w:val="00F60D2A"/>
    <w:rsid w:val="00F610C3"/>
    <w:rsid w:val="00F61161"/>
    <w:rsid w:val="00F6353C"/>
    <w:rsid w:val="00F64DAD"/>
    <w:rsid w:val="00F65989"/>
    <w:rsid w:val="00F664DC"/>
    <w:rsid w:val="00F66869"/>
    <w:rsid w:val="00F66ED5"/>
    <w:rsid w:val="00F67751"/>
    <w:rsid w:val="00F706AB"/>
    <w:rsid w:val="00F71C19"/>
    <w:rsid w:val="00F71DF9"/>
    <w:rsid w:val="00F721B3"/>
    <w:rsid w:val="00F732B8"/>
    <w:rsid w:val="00F747DF"/>
    <w:rsid w:val="00F74E74"/>
    <w:rsid w:val="00F7521E"/>
    <w:rsid w:val="00F75976"/>
    <w:rsid w:val="00F801F5"/>
    <w:rsid w:val="00F8095E"/>
    <w:rsid w:val="00F80A0C"/>
    <w:rsid w:val="00F820AC"/>
    <w:rsid w:val="00F82AB9"/>
    <w:rsid w:val="00F841D6"/>
    <w:rsid w:val="00F84662"/>
    <w:rsid w:val="00F84F32"/>
    <w:rsid w:val="00F8549B"/>
    <w:rsid w:val="00F86202"/>
    <w:rsid w:val="00F86499"/>
    <w:rsid w:val="00F86BE6"/>
    <w:rsid w:val="00F87020"/>
    <w:rsid w:val="00F878D5"/>
    <w:rsid w:val="00F87DEE"/>
    <w:rsid w:val="00F90AA3"/>
    <w:rsid w:val="00F91C90"/>
    <w:rsid w:val="00F91DC5"/>
    <w:rsid w:val="00F91DCC"/>
    <w:rsid w:val="00F9244E"/>
    <w:rsid w:val="00F93217"/>
    <w:rsid w:val="00F9372E"/>
    <w:rsid w:val="00F93955"/>
    <w:rsid w:val="00F93D97"/>
    <w:rsid w:val="00F94B6C"/>
    <w:rsid w:val="00F95005"/>
    <w:rsid w:val="00F96669"/>
    <w:rsid w:val="00F97195"/>
    <w:rsid w:val="00F974DD"/>
    <w:rsid w:val="00F97679"/>
    <w:rsid w:val="00FA060D"/>
    <w:rsid w:val="00FA127A"/>
    <w:rsid w:val="00FA1666"/>
    <w:rsid w:val="00FA19EC"/>
    <w:rsid w:val="00FA1AF2"/>
    <w:rsid w:val="00FA1D7B"/>
    <w:rsid w:val="00FA289E"/>
    <w:rsid w:val="00FA3D27"/>
    <w:rsid w:val="00FA5F61"/>
    <w:rsid w:val="00FA6AC6"/>
    <w:rsid w:val="00FA6B0F"/>
    <w:rsid w:val="00FA76C3"/>
    <w:rsid w:val="00FA7CEC"/>
    <w:rsid w:val="00FB04E4"/>
    <w:rsid w:val="00FB2450"/>
    <w:rsid w:val="00FB3225"/>
    <w:rsid w:val="00FB3ED8"/>
    <w:rsid w:val="00FB4B6A"/>
    <w:rsid w:val="00FB59CE"/>
    <w:rsid w:val="00FB5B86"/>
    <w:rsid w:val="00FB629F"/>
    <w:rsid w:val="00FB70D2"/>
    <w:rsid w:val="00FB72CA"/>
    <w:rsid w:val="00FB76FA"/>
    <w:rsid w:val="00FB7E58"/>
    <w:rsid w:val="00FC0FBF"/>
    <w:rsid w:val="00FC1970"/>
    <w:rsid w:val="00FC19B2"/>
    <w:rsid w:val="00FC1BF9"/>
    <w:rsid w:val="00FC1C2F"/>
    <w:rsid w:val="00FC231A"/>
    <w:rsid w:val="00FC2C20"/>
    <w:rsid w:val="00FC2C3A"/>
    <w:rsid w:val="00FC338E"/>
    <w:rsid w:val="00FC35B8"/>
    <w:rsid w:val="00FC3BFC"/>
    <w:rsid w:val="00FC405C"/>
    <w:rsid w:val="00FC440F"/>
    <w:rsid w:val="00FC516B"/>
    <w:rsid w:val="00FC55DA"/>
    <w:rsid w:val="00FC5995"/>
    <w:rsid w:val="00FD12C9"/>
    <w:rsid w:val="00FD17C8"/>
    <w:rsid w:val="00FD19AE"/>
    <w:rsid w:val="00FD2144"/>
    <w:rsid w:val="00FD2451"/>
    <w:rsid w:val="00FD2517"/>
    <w:rsid w:val="00FD2BFD"/>
    <w:rsid w:val="00FD2E3E"/>
    <w:rsid w:val="00FD3853"/>
    <w:rsid w:val="00FD3DFC"/>
    <w:rsid w:val="00FD40E1"/>
    <w:rsid w:val="00FD52CD"/>
    <w:rsid w:val="00FD570C"/>
    <w:rsid w:val="00FD5F4A"/>
    <w:rsid w:val="00FD60FA"/>
    <w:rsid w:val="00FD614D"/>
    <w:rsid w:val="00FD6821"/>
    <w:rsid w:val="00FD79B2"/>
    <w:rsid w:val="00FE12EF"/>
    <w:rsid w:val="00FE15B7"/>
    <w:rsid w:val="00FE199D"/>
    <w:rsid w:val="00FE24C7"/>
    <w:rsid w:val="00FE2700"/>
    <w:rsid w:val="00FE3FEE"/>
    <w:rsid w:val="00FE50CA"/>
    <w:rsid w:val="00FE5201"/>
    <w:rsid w:val="00FE5925"/>
    <w:rsid w:val="00FE625F"/>
    <w:rsid w:val="00FE628F"/>
    <w:rsid w:val="00FE6646"/>
    <w:rsid w:val="00FE7524"/>
    <w:rsid w:val="00FF0A02"/>
    <w:rsid w:val="00FF2710"/>
    <w:rsid w:val="00FF2D8C"/>
    <w:rsid w:val="00FF307F"/>
    <w:rsid w:val="00FF4FE3"/>
    <w:rsid w:val="00FF6880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38"/>
  </w:style>
  <w:style w:type="paragraph" w:styleId="1">
    <w:name w:val="heading 1"/>
    <w:basedOn w:val="a"/>
    <w:link w:val="10"/>
    <w:uiPriority w:val="9"/>
    <w:qFormat/>
    <w:rsid w:val="00546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C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46C95"/>
    <w:rPr>
      <w:b/>
      <w:bCs/>
    </w:rPr>
  </w:style>
  <w:style w:type="paragraph" w:styleId="a4">
    <w:name w:val="No Spacing"/>
    <w:uiPriority w:val="1"/>
    <w:qFormat/>
    <w:rsid w:val="00546C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DDF1B-3345-4F28-9160-B732D717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Admin</cp:lastModifiedBy>
  <cp:revision>6</cp:revision>
  <dcterms:created xsi:type="dcterms:W3CDTF">2019-03-01T05:39:00Z</dcterms:created>
  <dcterms:modified xsi:type="dcterms:W3CDTF">2019-03-01T09:25:00Z</dcterms:modified>
</cp:coreProperties>
</file>